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Pr="00E52783" w:rsidRDefault="00E60CAF" w:rsidP="00E52783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78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C591D77" wp14:editId="31CC5C90">
            <wp:simplePos x="0" y="0"/>
            <wp:positionH relativeFrom="column">
              <wp:posOffset>2756168</wp:posOffset>
            </wp:positionH>
            <wp:positionV relativeFrom="paragraph">
              <wp:posOffset>-358140</wp:posOffset>
            </wp:positionV>
            <wp:extent cx="528320" cy="6896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DEA" w:rsidRPr="00E52783" w:rsidRDefault="001B6DEA" w:rsidP="00664EA7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0038EC" w:rsidRPr="00664EA7" w:rsidRDefault="000038EC" w:rsidP="00664EA7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664EA7" w:rsidRDefault="000038EC" w:rsidP="00664EA7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E60CAF" w:rsidRPr="00664EA7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0038EC" w:rsidRPr="00664EA7" w:rsidRDefault="000038EC" w:rsidP="00664EA7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0038EC" w:rsidRPr="00664EA7" w:rsidRDefault="000038EC" w:rsidP="00664EA7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664EA7" w:rsidRDefault="000038EC" w:rsidP="00664EA7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(</w:t>
      </w:r>
      <w:r w:rsidR="00EE4240" w:rsidRPr="00664EA7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664EA7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0038EC" w:rsidRPr="00664EA7" w:rsidRDefault="000038EC" w:rsidP="00664EA7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664EA7" w:rsidRDefault="000038EC" w:rsidP="00664E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4E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64EA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038EC" w:rsidRPr="00664EA7" w:rsidRDefault="000038EC" w:rsidP="00664E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A7" w:rsidRPr="00664EA7" w:rsidRDefault="00493FD8" w:rsidP="00664EA7">
      <w:pPr>
        <w:pStyle w:val="11"/>
        <w:spacing w:after="0"/>
        <w:ind w:firstLine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т </w:t>
      </w:r>
      <w:r w:rsidR="00897398">
        <w:rPr>
          <w:b/>
          <w:szCs w:val="24"/>
          <w:u w:val="single"/>
        </w:rPr>
        <w:t>18 октября 2023г. 16</w:t>
      </w:r>
      <w:r w:rsidR="00664EA7" w:rsidRPr="00664EA7">
        <w:rPr>
          <w:b/>
          <w:szCs w:val="24"/>
          <w:u w:val="single"/>
        </w:rPr>
        <w:t>-н</w:t>
      </w:r>
    </w:p>
    <w:p w:rsidR="000038EC" w:rsidRPr="00664EA7" w:rsidRDefault="000038EC" w:rsidP="00664EA7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397146" w:rsidRPr="00664EA7" w:rsidRDefault="004D6202" w:rsidP="00664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864F0" w:rsidRPr="00664EA7">
        <w:rPr>
          <w:rFonts w:ascii="Times New Roman" w:hAnsi="Times New Roman" w:cs="Times New Roman"/>
          <w:b/>
          <w:sz w:val="24"/>
          <w:szCs w:val="24"/>
        </w:rPr>
        <w:t>р</w:t>
      </w:r>
      <w:r w:rsidRPr="00664EA7">
        <w:rPr>
          <w:rFonts w:ascii="Times New Roman" w:hAnsi="Times New Roman" w:cs="Times New Roman"/>
          <w:b/>
          <w:sz w:val="24"/>
          <w:szCs w:val="24"/>
        </w:rPr>
        <w:t xml:space="preserve">ешение Совета народных депутатов Мысковского </w:t>
      </w:r>
    </w:p>
    <w:p w:rsidR="00846446" w:rsidRPr="00664EA7" w:rsidRDefault="004D6202" w:rsidP="00664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городского округа от 28.08.2019 №</w:t>
      </w:r>
      <w:r w:rsidR="0043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A7">
        <w:rPr>
          <w:rFonts w:ascii="Times New Roman" w:hAnsi="Times New Roman" w:cs="Times New Roman"/>
          <w:b/>
          <w:sz w:val="24"/>
          <w:szCs w:val="24"/>
        </w:rPr>
        <w:t xml:space="preserve">43-н </w:t>
      </w:r>
      <w:r w:rsidR="007E5B96" w:rsidRPr="00664EA7">
        <w:rPr>
          <w:rFonts w:ascii="Times New Roman" w:hAnsi="Times New Roman" w:cs="Times New Roman"/>
          <w:b/>
          <w:sz w:val="24"/>
          <w:szCs w:val="24"/>
        </w:rPr>
        <w:t>«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 w:rsidRPr="00664EA7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 w:rsidRPr="00664EA7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664EA7" w:rsidRPr="0066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B96" w:rsidRPr="00664EA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038EC" w:rsidRPr="00664EA7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культуры, спорта, молодежной и национальной политики </w:t>
      </w:r>
    </w:p>
    <w:p w:rsidR="000038EC" w:rsidRPr="00664EA7" w:rsidRDefault="000038EC" w:rsidP="00664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eastAsia="Calibri" w:hAnsi="Times New Roman" w:cs="Times New Roman"/>
          <w:b/>
          <w:sz w:val="24"/>
          <w:szCs w:val="24"/>
        </w:rPr>
        <w:t>Мысковского городского округа</w:t>
      </w:r>
      <w:r w:rsidR="007E5B96" w:rsidRPr="00664EA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A47F2" w:rsidRDefault="004A47F2" w:rsidP="00664EA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664EA7" w:rsidRPr="00664EA7" w:rsidRDefault="00664EA7" w:rsidP="00664EA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664EA7" w:rsidRPr="00664EA7" w:rsidRDefault="00664EA7" w:rsidP="00664EA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Принято</w:t>
      </w:r>
    </w:p>
    <w:p w:rsidR="00664EA7" w:rsidRPr="00664EA7" w:rsidRDefault="00664EA7" w:rsidP="00664EA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664EA7" w:rsidRPr="00664EA7" w:rsidRDefault="00664EA7" w:rsidP="00664EA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664EA7" w:rsidRPr="00664EA7" w:rsidRDefault="00664EA7" w:rsidP="00664EA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17 октября 2023 года</w:t>
      </w:r>
    </w:p>
    <w:p w:rsidR="000038EC" w:rsidRPr="00664EA7" w:rsidRDefault="000038EC" w:rsidP="0066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664EA7" w:rsidRDefault="000038EC" w:rsidP="006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7 Федерального закона от 06.10.2003 </w:t>
      </w:r>
      <w:r w:rsidR="00493FD8">
        <w:rPr>
          <w:rFonts w:ascii="Times New Roman" w:hAnsi="Times New Roman" w:cs="Times New Roman"/>
          <w:sz w:val="24"/>
          <w:szCs w:val="24"/>
        </w:rPr>
        <w:t xml:space="preserve">  </w:t>
      </w:r>
      <w:r w:rsidRPr="00664EA7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7E5B96" w:rsidRPr="00664EA7">
        <w:rPr>
          <w:rFonts w:ascii="Times New Roman" w:hAnsi="Times New Roman" w:cs="Times New Roman"/>
          <w:sz w:val="24"/>
          <w:szCs w:val="24"/>
        </w:rPr>
        <w:t>«</w:t>
      </w:r>
      <w:r w:rsidRPr="00664EA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E5B96" w:rsidRPr="00664EA7">
        <w:rPr>
          <w:rFonts w:ascii="Times New Roman" w:hAnsi="Times New Roman" w:cs="Times New Roman"/>
          <w:sz w:val="24"/>
          <w:szCs w:val="24"/>
        </w:rPr>
        <w:t>»</w:t>
      </w:r>
      <w:r w:rsidRPr="00664EA7">
        <w:rPr>
          <w:rFonts w:ascii="Times New Roman" w:hAnsi="Times New Roman" w:cs="Times New Roman"/>
          <w:sz w:val="24"/>
          <w:szCs w:val="24"/>
        </w:rPr>
        <w:t>, руководствуясь пунктом 6 части 1 статьи 32 Устава Мысковского городского округа, Совет народных депутатов</w:t>
      </w:r>
      <w:r w:rsidR="00664EA7" w:rsidRPr="00664EA7">
        <w:rPr>
          <w:rFonts w:ascii="Times New Roman" w:hAnsi="Times New Roman" w:cs="Times New Roman"/>
          <w:sz w:val="24"/>
          <w:szCs w:val="24"/>
        </w:rPr>
        <w:t xml:space="preserve"> </w:t>
      </w:r>
      <w:r w:rsidRPr="00664EA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664EA7" w:rsidRDefault="004A47F2" w:rsidP="00664E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4E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6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>е</w:t>
      </w:r>
      <w:r w:rsidR="00664EA7" w:rsidRPr="0066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>ш</w:t>
      </w:r>
      <w:r w:rsidR="00664EA7" w:rsidRPr="0066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>и</w:t>
      </w:r>
      <w:r w:rsidR="00664EA7" w:rsidRPr="0066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>л:</w:t>
      </w:r>
    </w:p>
    <w:p w:rsidR="00397146" w:rsidRPr="00664EA7" w:rsidRDefault="00397146" w:rsidP="00664E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4D43" w:rsidRPr="00664EA7" w:rsidRDefault="000038EC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1.</w:t>
      </w:r>
      <w:r w:rsidR="0043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9E2" w:rsidRPr="00664EA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B2DEF" w:rsidRPr="00664EA7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3C145E" w:rsidRPr="00664EA7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8.08.2019 № 43-н </w:t>
      </w:r>
      <w:r w:rsidR="007E5B96" w:rsidRPr="00664EA7">
        <w:rPr>
          <w:rFonts w:ascii="Times New Roman" w:hAnsi="Times New Roman" w:cs="Times New Roman"/>
          <w:sz w:val="24"/>
          <w:szCs w:val="24"/>
        </w:rPr>
        <w:t>«</w:t>
      </w:r>
      <w:r w:rsidR="003C145E" w:rsidRPr="00664EA7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подведомственными учреждениями муниципального казенного учреждения </w:t>
      </w:r>
      <w:r w:rsidR="007E5B96" w:rsidRPr="00664EA7">
        <w:rPr>
          <w:rFonts w:ascii="Times New Roman" w:eastAsia="Calibri" w:hAnsi="Times New Roman" w:cs="Times New Roman"/>
          <w:sz w:val="24"/>
          <w:szCs w:val="24"/>
        </w:rPr>
        <w:t>«</w:t>
      </w:r>
      <w:r w:rsidR="003C145E" w:rsidRPr="00664EA7">
        <w:rPr>
          <w:rFonts w:ascii="Times New Roman" w:eastAsia="Calibri" w:hAnsi="Times New Roman" w:cs="Times New Roman"/>
          <w:sz w:val="24"/>
          <w:szCs w:val="24"/>
        </w:rPr>
        <w:t>Управление культуры, спорта, молодежной и национальной политики Мысковского городского округа</w:t>
      </w:r>
      <w:r w:rsidR="007E5B96"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743809" w:rsidRP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45E" w:rsidRPr="00664EA7">
        <w:rPr>
          <w:rFonts w:ascii="Times New Roman" w:hAnsi="Times New Roman" w:cs="Times New Roman"/>
          <w:sz w:val="24"/>
          <w:szCs w:val="24"/>
        </w:rPr>
        <w:t>(в редакции решений от 16.09.2020 № 54-н, от 24.03.2021 № 18-н, от 24.08.</w:t>
      </w:r>
      <w:r w:rsidR="00397146" w:rsidRPr="00664EA7">
        <w:rPr>
          <w:rFonts w:ascii="Times New Roman" w:hAnsi="Times New Roman" w:cs="Times New Roman"/>
          <w:sz w:val="24"/>
          <w:szCs w:val="24"/>
        </w:rPr>
        <w:t>20</w:t>
      </w:r>
      <w:r w:rsidR="003C145E" w:rsidRPr="00664EA7">
        <w:rPr>
          <w:rFonts w:ascii="Times New Roman" w:hAnsi="Times New Roman" w:cs="Times New Roman"/>
          <w:sz w:val="24"/>
          <w:szCs w:val="24"/>
        </w:rPr>
        <w:t>22 № 65-н</w:t>
      </w:r>
      <w:r w:rsidR="00234C58" w:rsidRPr="00664EA7">
        <w:rPr>
          <w:rFonts w:ascii="Times New Roman" w:hAnsi="Times New Roman" w:cs="Times New Roman"/>
          <w:sz w:val="24"/>
          <w:szCs w:val="24"/>
        </w:rPr>
        <w:t>, от 21.12.2022 № 101</w:t>
      </w:r>
      <w:r w:rsidR="008A324F" w:rsidRPr="00664EA7">
        <w:rPr>
          <w:rFonts w:ascii="Times New Roman" w:hAnsi="Times New Roman" w:cs="Times New Roman"/>
          <w:sz w:val="24"/>
          <w:szCs w:val="24"/>
        </w:rPr>
        <w:t>-н</w:t>
      </w:r>
      <w:r w:rsidR="003C145E" w:rsidRPr="00664EA7">
        <w:rPr>
          <w:rFonts w:ascii="Times New Roman" w:hAnsi="Times New Roman" w:cs="Times New Roman"/>
          <w:sz w:val="24"/>
          <w:szCs w:val="24"/>
        </w:rPr>
        <w:t xml:space="preserve">) следующие </w:t>
      </w:r>
      <w:r w:rsidR="003C145E" w:rsidRPr="00664EA7">
        <w:rPr>
          <w:rFonts w:ascii="Times New Roman" w:eastAsia="Calibri" w:hAnsi="Times New Roman" w:cs="Times New Roman"/>
          <w:sz w:val="24"/>
          <w:szCs w:val="24"/>
        </w:rPr>
        <w:t>изменения:</w:t>
      </w:r>
      <w:proofErr w:type="gramEnd"/>
    </w:p>
    <w:p w:rsidR="00A53D2B" w:rsidRPr="00664EA7" w:rsidRDefault="005F0517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1.1.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в таблице пункт</w:t>
      </w:r>
      <w:r w:rsidR="007E5B96" w:rsidRPr="00664EA7">
        <w:rPr>
          <w:rFonts w:ascii="Times New Roman" w:eastAsia="Calibri" w:hAnsi="Times New Roman" w:cs="Times New Roman"/>
          <w:sz w:val="24"/>
          <w:szCs w:val="24"/>
        </w:rPr>
        <w:t>ы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D5E0C" w:rsidRPr="00664EA7">
        <w:rPr>
          <w:rFonts w:ascii="Times New Roman" w:eastAsia="Calibri" w:hAnsi="Times New Roman" w:cs="Times New Roman"/>
          <w:sz w:val="24"/>
          <w:szCs w:val="24"/>
        </w:rPr>
        <w:t>3</w:t>
      </w:r>
      <w:r w:rsidR="00437B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E0C" w:rsidRPr="00664EA7">
        <w:rPr>
          <w:rFonts w:ascii="Times New Roman" w:eastAsia="Calibri" w:hAnsi="Times New Roman" w:cs="Times New Roman"/>
          <w:sz w:val="24"/>
          <w:szCs w:val="24"/>
        </w:rPr>
        <w:t>-</w:t>
      </w:r>
      <w:r w:rsidR="00437B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E0C" w:rsidRPr="00664EA7">
        <w:rPr>
          <w:rFonts w:ascii="Times New Roman" w:eastAsia="Calibri" w:hAnsi="Times New Roman" w:cs="Times New Roman"/>
          <w:sz w:val="24"/>
          <w:szCs w:val="24"/>
        </w:rPr>
        <w:t>24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D5E0C" w:rsidRPr="00664EA7" w:rsidRDefault="007E5B96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559"/>
        <w:gridCol w:w="1559"/>
      </w:tblGrid>
      <w:tr w:rsidR="00AD5E0C" w:rsidRPr="00664EA7" w:rsidTr="00664EA7">
        <w:tc>
          <w:tcPr>
            <w:tcW w:w="737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4" w:type="dxa"/>
          </w:tcPr>
          <w:p w:rsidR="00AD5E0C" w:rsidRPr="00664EA7" w:rsidRDefault="00AD5E0C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осещение бассейна с сауной в Муниципальном автономном учреждении Мысковского городского округа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комплекс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0C" w:rsidRPr="00664EA7" w:rsidTr="00664EA7">
        <w:tc>
          <w:tcPr>
            <w:tcW w:w="737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5704" w:type="dxa"/>
          </w:tcPr>
          <w:p w:rsidR="00AD5E0C" w:rsidRPr="00664EA7" w:rsidRDefault="00AD5E0C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5E2" w:rsidRPr="0066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E0C" w:rsidRPr="00664EA7" w:rsidTr="00664EA7">
        <w:tc>
          <w:tcPr>
            <w:tcW w:w="737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5704" w:type="dxa"/>
          </w:tcPr>
          <w:p w:rsidR="00AD5E0C" w:rsidRPr="00664EA7" w:rsidRDefault="00AD5E0C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 (от 3 лет до 14 лет)</w:t>
            </w: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E0C" w:rsidRPr="00664EA7" w:rsidRDefault="004875E2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D5E0C" w:rsidRPr="00664EA7" w:rsidTr="00664EA7">
        <w:tc>
          <w:tcPr>
            <w:tcW w:w="737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4" w:type="dxa"/>
          </w:tcPr>
          <w:p w:rsidR="00AD5E0C" w:rsidRPr="00664EA7" w:rsidRDefault="00AD5E0C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осещение бассейна с сауной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, среда, воскресенье с 09-00 ч до 13-00 ч для пенсионеров и инвалидов)</w:t>
            </w:r>
          </w:p>
        </w:tc>
        <w:tc>
          <w:tcPr>
            <w:tcW w:w="1559" w:type="dxa"/>
          </w:tcPr>
          <w:p w:rsidR="00AD5E0C" w:rsidRPr="00664EA7" w:rsidRDefault="00AD5E0C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AD5E0C" w:rsidRPr="00664EA7" w:rsidRDefault="004875E2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12374D" w:rsidRPr="00664EA7" w:rsidRDefault="007E5B96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AD5E0C" w:rsidRPr="00664E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25EE" w:rsidRPr="00664EA7" w:rsidRDefault="0012374D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6F25EE" w:rsidRPr="00664EA7">
        <w:rPr>
          <w:rFonts w:ascii="Times New Roman" w:eastAsia="Calibri" w:hAnsi="Times New Roman" w:cs="Times New Roman"/>
          <w:sz w:val="24"/>
          <w:szCs w:val="24"/>
        </w:rPr>
        <w:t>в таблице подпункт 25.3 пункта 25 изложить в следующей редакции:</w:t>
      </w:r>
    </w:p>
    <w:p w:rsidR="006F25EE" w:rsidRPr="00664EA7" w:rsidRDefault="006F25EE" w:rsidP="00664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559"/>
        <w:gridCol w:w="1559"/>
      </w:tblGrid>
      <w:tr w:rsidR="006F25EE" w:rsidRPr="00664EA7" w:rsidTr="00664EA7">
        <w:tc>
          <w:tcPr>
            <w:tcW w:w="737" w:type="dxa"/>
          </w:tcPr>
          <w:p w:rsidR="006F25EE" w:rsidRPr="00664EA7" w:rsidRDefault="006F25EE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5.3.</w:t>
            </w:r>
          </w:p>
        </w:tc>
        <w:tc>
          <w:tcPr>
            <w:tcW w:w="5704" w:type="dxa"/>
          </w:tcPr>
          <w:p w:rsidR="006F25EE" w:rsidRPr="00664EA7" w:rsidRDefault="006F25EE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проживающих в гостинице МАУ МГО «СОК «Олимпиец»:</w:t>
            </w:r>
          </w:p>
        </w:tc>
        <w:tc>
          <w:tcPr>
            <w:tcW w:w="1559" w:type="dxa"/>
          </w:tcPr>
          <w:p w:rsidR="006F25EE" w:rsidRPr="00664EA7" w:rsidRDefault="006F25EE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5EE" w:rsidRPr="00664EA7" w:rsidRDefault="006F25EE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EE" w:rsidRPr="00664EA7" w:rsidTr="00664EA7">
        <w:tc>
          <w:tcPr>
            <w:tcW w:w="737" w:type="dxa"/>
          </w:tcPr>
          <w:p w:rsidR="006F25EE" w:rsidRPr="00751DF4" w:rsidRDefault="006F25EE" w:rsidP="00664EA7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43809" w:rsidRPr="00751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1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</w:tcPr>
          <w:p w:rsidR="006F25EE" w:rsidRPr="00664EA7" w:rsidRDefault="006F25EE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559" w:type="dxa"/>
          </w:tcPr>
          <w:p w:rsidR="006F25EE" w:rsidRPr="00664EA7" w:rsidRDefault="006F25EE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5EE" w:rsidRPr="00664EA7" w:rsidRDefault="006F25EE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F25EE" w:rsidRPr="00664EA7" w:rsidTr="00664EA7">
        <w:tc>
          <w:tcPr>
            <w:tcW w:w="737" w:type="dxa"/>
          </w:tcPr>
          <w:p w:rsidR="006F25EE" w:rsidRPr="00751DF4" w:rsidRDefault="006F25EE" w:rsidP="00664EA7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809" w:rsidRPr="00751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1DF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04" w:type="dxa"/>
          </w:tcPr>
          <w:p w:rsidR="006F25EE" w:rsidRPr="00664EA7" w:rsidRDefault="006F25EE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 (от 3 лет до 14 лет)</w:t>
            </w:r>
          </w:p>
        </w:tc>
        <w:tc>
          <w:tcPr>
            <w:tcW w:w="1559" w:type="dxa"/>
          </w:tcPr>
          <w:p w:rsidR="006F25EE" w:rsidRPr="00664EA7" w:rsidRDefault="006F25EE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5EE" w:rsidRPr="00664EA7" w:rsidRDefault="00745162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6F25EE" w:rsidRPr="00664EA7" w:rsidRDefault="006F25EE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809F3" w:rsidRPr="00664EA7" w:rsidRDefault="006F25EE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1.3.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в таблице пункт</w:t>
      </w:r>
      <w:r w:rsidR="007E5B96" w:rsidRPr="00664EA7">
        <w:rPr>
          <w:rFonts w:ascii="Times New Roman" w:eastAsia="Calibri" w:hAnsi="Times New Roman" w:cs="Times New Roman"/>
          <w:sz w:val="24"/>
          <w:szCs w:val="24"/>
        </w:rPr>
        <w:t>ы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9878AA" w:rsidRPr="00664EA7">
        <w:rPr>
          <w:rFonts w:ascii="Times New Roman" w:eastAsia="Calibri" w:hAnsi="Times New Roman" w:cs="Times New Roman"/>
          <w:sz w:val="24"/>
          <w:szCs w:val="24"/>
        </w:rPr>
        <w:t>6</w:t>
      </w:r>
      <w:r w:rsid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E36" w:rsidRPr="00664EA7">
        <w:rPr>
          <w:rFonts w:ascii="Times New Roman" w:eastAsia="Calibri" w:hAnsi="Times New Roman" w:cs="Times New Roman"/>
          <w:sz w:val="24"/>
          <w:szCs w:val="24"/>
        </w:rPr>
        <w:t>-</w:t>
      </w:r>
      <w:r w:rsid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121">
        <w:rPr>
          <w:rFonts w:ascii="Times New Roman" w:eastAsia="Calibri" w:hAnsi="Times New Roman" w:cs="Times New Roman"/>
          <w:sz w:val="24"/>
          <w:szCs w:val="24"/>
        </w:rPr>
        <w:t>31</w:t>
      </w:r>
      <w:r w:rsidR="00A53D2B" w:rsidRPr="00664EA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83E36" w:rsidRPr="00664EA7" w:rsidRDefault="007E5B96" w:rsidP="00664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559"/>
        <w:gridCol w:w="1559"/>
      </w:tblGrid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Месячный абонемент на посещение бассейна с сауной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с понедельника по пятницу: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число посещений в месяц по 1 часу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3E36" w:rsidRPr="00664EA7" w:rsidRDefault="00CF6FC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6.2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83E36" w:rsidRPr="00664EA7" w:rsidRDefault="00CF6FC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 (от 3 лет до 14 лет)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3E36" w:rsidRPr="00664EA7" w:rsidRDefault="00CF6FC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6.4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 (от 3 лет до 14 лет)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83E36" w:rsidRPr="00664EA7" w:rsidRDefault="00CF6FC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883E36" w:rsidRPr="00664EA7" w:rsidTr="00363121">
        <w:trPr>
          <w:trHeight w:val="417"/>
        </w:trPr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осещение бассейна с сауной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группа до 13 человек включительно, с 09-00 ч до 16-00 ч (дополнительно 1</w:t>
            </w:r>
            <w:r w:rsidR="00C3164B" w:rsidRPr="0066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 рублей за человека)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64B" w:rsidRPr="00664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83E36" w:rsidRPr="00664EA7" w:rsidTr="00664EA7">
        <w:tc>
          <w:tcPr>
            <w:tcW w:w="737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7.2.</w:t>
            </w:r>
          </w:p>
        </w:tc>
        <w:tc>
          <w:tcPr>
            <w:tcW w:w="5704" w:type="dxa"/>
          </w:tcPr>
          <w:p w:rsidR="00883E36" w:rsidRPr="00664EA7" w:rsidRDefault="00883E3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группа до 13 человек включительно, с 16-00 ч до 21-00 ч (дополнительно 1</w:t>
            </w:r>
            <w:r w:rsidR="00C3164B" w:rsidRPr="0066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 рублей за человека)</w:t>
            </w: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E36" w:rsidRPr="00664EA7" w:rsidRDefault="00883E36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64B" w:rsidRPr="00664EA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22003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3" w:rsidRPr="00664EA7" w:rsidRDefault="00F2200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3" w:rsidRPr="00664EA7" w:rsidRDefault="00F22003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ильярдного стола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до 6 человек (дополнительно 60 рублей за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21" w:rsidRDefault="00363121" w:rsidP="00363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03" w:rsidRPr="00664EA7" w:rsidRDefault="00F22003" w:rsidP="00363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3" w:rsidRPr="00664EA7" w:rsidRDefault="00F2200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дно койко-место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ел.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для детей до 14 лет в номер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) (</w:t>
            </w:r>
            <w:proofErr w:type="spell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Firstcategory</w:t>
            </w:r>
            <w:proofErr w:type="spell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сех категорий граждан в номер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) (</w:t>
            </w:r>
            <w:proofErr w:type="spell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Firstcategory</w:t>
            </w:r>
            <w:proofErr w:type="spell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 без душа с удобствами на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для работников учреждений, финансируемых из бюджетов всех уровней, в номер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) (</w:t>
            </w:r>
            <w:proofErr w:type="spell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Firstcategory</w:t>
            </w:r>
            <w:proofErr w:type="spell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для прочих категорий граждан в номер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) (</w:t>
            </w:r>
            <w:proofErr w:type="spell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Firstcategory</w:t>
            </w:r>
            <w:proofErr w:type="spell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5F" w:rsidRPr="00664EA7" w:rsidTr="00664EA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9.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для всех категорий граждан в номер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) (</w:t>
            </w:r>
            <w:proofErr w:type="spell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Firstcategory</w:t>
            </w:r>
            <w:proofErr w:type="spell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 без под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B70" w:rsidRPr="00664EA7" w:rsidTr="00897398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5F" w:rsidRPr="00664EA7" w:rsidRDefault="0005095F" w:rsidP="0036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</w:t>
            </w:r>
            <w:r w:rsidR="00363121">
              <w:rPr>
                <w:rFonts w:ascii="Times New Roman" w:hAnsi="Times New Roman" w:cs="Times New Roman"/>
                <w:sz w:val="24"/>
                <w:szCs w:val="24"/>
              </w:rPr>
              <w:t>2-местном</w:t>
            </w:r>
            <w:r w:rsidR="0036312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номере ЛЮКС, (дополнительно койко-место - 6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ел.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7B70" w:rsidRPr="0066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B70" w:rsidRPr="00664EA7" w:rsidTr="00664EA7"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36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5095F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 чел.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F" w:rsidRPr="00664EA7" w:rsidRDefault="000B7B7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095F" w:rsidRPr="00664E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45C1" w:rsidRPr="00664EA7" w:rsidTr="00664EA7">
        <w:tc>
          <w:tcPr>
            <w:tcW w:w="737" w:type="dxa"/>
            <w:tcBorders>
              <w:top w:val="single" w:sz="4" w:space="0" w:color="auto"/>
            </w:tcBorders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банкетного зала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о 12 часов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C1" w:rsidRPr="00664EA7" w:rsidTr="00664EA7">
        <w:tc>
          <w:tcPr>
            <w:tcW w:w="737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5704" w:type="dxa"/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оставление банкетного зала до 10 человек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13B" w:rsidRPr="00664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5C1" w:rsidRPr="00664EA7" w:rsidTr="00664EA7">
        <w:tc>
          <w:tcPr>
            <w:tcW w:w="737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5704" w:type="dxa"/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оставление банкетного зала</w:t>
            </w:r>
          </w:p>
        </w:tc>
        <w:tc>
          <w:tcPr>
            <w:tcW w:w="1559" w:type="dxa"/>
          </w:tcPr>
          <w:p w:rsidR="00363121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т 11 чел. </w:t>
            </w:r>
          </w:p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413B" w:rsidRPr="00664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45C1" w:rsidRPr="00664EA7" w:rsidTr="00664EA7">
        <w:tc>
          <w:tcPr>
            <w:tcW w:w="737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.3.</w:t>
            </w:r>
          </w:p>
        </w:tc>
        <w:tc>
          <w:tcPr>
            <w:tcW w:w="5704" w:type="dxa"/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оставление банкетного зала</w:t>
            </w:r>
          </w:p>
        </w:tc>
        <w:tc>
          <w:tcPr>
            <w:tcW w:w="1559" w:type="dxa"/>
          </w:tcPr>
          <w:p w:rsidR="00363121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т 21 чел. </w:t>
            </w:r>
          </w:p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о 30 чел.</w:t>
            </w:r>
          </w:p>
        </w:tc>
        <w:tc>
          <w:tcPr>
            <w:tcW w:w="1559" w:type="dxa"/>
          </w:tcPr>
          <w:p w:rsidR="00B245C1" w:rsidRPr="00664EA7" w:rsidRDefault="0082413B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45C1" w:rsidRPr="00664E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245C1" w:rsidRPr="00664EA7" w:rsidTr="00664EA7">
        <w:tc>
          <w:tcPr>
            <w:tcW w:w="737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.4.</w:t>
            </w:r>
          </w:p>
        </w:tc>
        <w:tc>
          <w:tcPr>
            <w:tcW w:w="5704" w:type="dxa"/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оставление банкетного зала</w:t>
            </w:r>
          </w:p>
        </w:tc>
        <w:tc>
          <w:tcPr>
            <w:tcW w:w="1559" w:type="dxa"/>
          </w:tcPr>
          <w:p w:rsidR="00363121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т 31 </w:t>
            </w:r>
            <w:r w:rsidR="0036312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до 50 чел.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13B" w:rsidRPr="00664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5C1" w:rsidRPr="00664EA7" w:rsidTr="00664EA7">
        <w:tc>
          <w:tcPr>
            <w:tcW w:w="737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04" w:type="dxa"/>
          </w:tcPr>
          <w:p w:rsidR="00B245C1" w:rsidRPr="00664EA7" w:rsidRDefault="00B245C1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онференц-зала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121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</w:p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(до 12 часов)</w:t>
            </w:r>
          </w:p>
        </w:tc>
        <w:tc>
          <w:tcPr>
            <w:tcW w:w="1559" w:type="dxa"/>
          </w:tcPr>
          <w:p w:rsidR="00B245C1" w:rsidRPr="00664EA7" w:rsidRDefault="00B245C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13B" w:rsidRPr="00664E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83E36" w:rsidRPr="00664EA7" w:rsidRDefault="002C74FA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B245C1" w:rsidRPr="00664E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3F64" w:rsidRPr="00664EA7" w:rsidRDefault="00A03F64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1.</w:t>
      </w:r>
      <w:r w:rsidR="00363121">
        <w:rPr>
          <w:rFonts w:ascii="Times New Roman" w:hAnsi="Times New Roman" w:cs="Times New Roman"/>
          <w:sz w:val="24"/>
          <w:szCs w:val="24"/>
        </w:rPr>
        <w:t>4</w:t>
      </w:r>
      <w:r w:rsidRPr="00664EA7">
        <w:rPr>
          <w:rFonts w:ascii="Times New Roman" w:hAnsi="Times New Roman" w:cs="Times New Roman"/>
          <w:sz w:val="24"/>
          <w:szCs w:val="24"/>
        </w:rPr>
        <w:t>.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 в таблице пункт 3</w:t>
      </w:r>
      <w:r w:rsidR="00146C31" w:rsidRPr="00664EA7">
        <w:rPr>
          <w:rFonts w:ascii="Times New Roman" w:eastAsia="Calibri" w:hAnsi="Times New Roman" w:cs="Times New Roman"/>
          <w:sz w:val="24"/>
          <w:szCs w:val="24"/>
        </w:rPr>
        <w:t>3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03F64" w:rsidRPr="00664EA7" w:rsidRDefault="007E5B96" w:rsidP="00664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559"/>
        <w:gridCol w:w="1559"/>
      </w:tblGrid>
      <w:tr w:rsidR="00A03F64" w:rsidRPr="00664EA7" w:rsidTr="00664EA7">
        <w:tc>
          <w:tcPr>
            <w:tcW w:w="737" w:type="dxa"/>
          </w:tcPr>
          <w:p w:rsidR="00A03F64" w:rsidRPr="00664EA7" w:rsidRDefault="00A03F6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04" w:type="dxa"/>
          </w:tcPr>
          <w:p w:rsidR="00A03F64" w:rsidRPr="00664EA7" w:rsidRDefault="00A03F64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ислородного коктейля в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121" w:rsidRDefault="00A03F6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A03F64" w:rsidRPr="00664EA7" w:rsidRDefault="00A03F6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</w:tc>
        <w:tc>
          <w:tcPr>
            <w:tcW w:w="1559" w:type="dxa"/>
          </w:tcPr>
          <w:p w:rsidR="00A03F64" w:rsidRPr="00664EA7" w:rsidRDefault="00A03F6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03F64" w:rsidRPr="00664EA7" w:rsidRDefault="002C74FA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A03F64" w:rsidRPr="00664E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C43" w:rsidRPr="00664EA7" w:rsidRDefault="00D55C43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1.</w:t>
      </w:r>
      <w:r w:rsidR="00363121">
        <w:rPr>
          <w:rFonts w:ascii="Times New Roman" w:hAnsi="Times New Roman" w:cs="Times New Roman"/>
          <w:sz w:val="24"/>
          <w:szCs w:val="24"/>
        </w:rPr>
        <w:t>5</w:t>
      </w:r>
      <w:r w:rsidRPr="00664EA7">
        <w:rPr>
          <w:rFonts w:ascii="Times New Roman" w:hAnsi="Times New Roman" w:cs="Times New Roman"/>
          <w:sz w:val="24"/>
          <w:szCs w:val="24"/>
        </w:rPr>
        <w:t>.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 в таблице пункт 36 изложить в следующей редакции:</w:t>
      </w:r>
    </w:p>
    <w:p w:rsidR="00D55C43" w:rsidRPr="00664EA7" w:rsidRDefault="007E5B96" w:rsidP="00664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701"/>
        <w:gridCol w:w="1418"/>
      </w:tblGrid>
      <w:tr w:rsidR="00D55C43" w:rsidRPr="00664EA7" w:rsidTr="00F671B4">
        <w:tc>
          <w:tcPr>
            <w:tcW w:w="737" w:type="dxa"/>
          </w:tcPr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04" w:type="dxa"/>
          </w:tcPr>
          <w:p w:rsidR="00D55C43" w:rsidRPr="00664EA7" w:rsidRDefault="00D55C43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сертификат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посещение:</w:t>
            </w:r>
          </w:p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60 мин. посещение бассейна;</w:t>
            </w:r>
          </w:p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 мин. посещение соляной комнаты;</w:t>
            </w:r>
          </w:p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 кислородный коктейль (400 мл)</w:t>
            </w:r>
          </w:p>
        </w:tc>
        <w:tc>
          <w:tcPr>
            <w:tcW w:w="1418" w:type="dxa"/>
          </w:tcPr>
          <w:p w:rsidR="00D55C43" w:rsidRPr="00664EA7" w:rsidRDefault="00D55C43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43" w:rsidRPr="00664EA7" w:rsidTr="00F671B4">
        <w:tc>
          <w:tcPr>
            <w:tcW w:w="737" w:type="dxa"/>
          </w:tcPr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5704" w:type="dxa"/>
          </w:tcPr>
          <w:p w:rsidR="00D55C43" w:rsidRPr="00664EA7" w:rsidRDefault="00D55C43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D55C43" w:rsidRPr="00664EA7" w:rsidRDefault="00D55C43" w:rsidP="00F671B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F6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8" w:type="dxa"/>
          </w:tcPr>
          <w:p w:rsidR="00D55C43" w:rsidRPr="00664EA7" w:rsidRDefault="0099160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5C43"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C43" w:rsidRPr="00664EA7" w:rsidTr="00F671B4">
        <w:tc>
          <w:tcPr>
            <w:tcW w:w="737" w:type="dxa"/>
          </w:tcPr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5704" w:type="dxa"/>
          </w:tcPr>
          <w:p w:rsidR="00D55C43" w:rsidRPr="00664EA7" w:rsidRDefault="00D55C43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D55C43" w:rsidRPr="00664EA7" w:rsidRDefault="00D55C43" w:rsidP="00F671B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на 3посещения</w:t>
            </w:r>
          </w:p>
        </w:tc>
        <w:tc>
          <w:tcPr>
            <w:tcW w:w="1418" w:type="dxa"/>
          </w:tcPr>
          <w:p w:rsidR="00D55C43" w:rsidRPr="00664EA7" w:rsidRDefault="0099160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5C43"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C43" w:rsidRPr="00664EA7" w:rsidTr="00F671B4">
        <w:tc>
          <w:tcPr>
            <w:tcW w:w="737" w:type="dxa"/>
          </w:tcPr>
          <w:p w:rsidR="00D55C43" w:rsidRPr="00664EA7" w:rsidRDefault="00D55C4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6.3.</w:t>
            </w:r>
          </w:p>
        </w:tc>
        <w:tc>
          <w:tcPr>
            <w:tcW w:w="5704" w:type="dxa"/>
          </w:tcPr>
          <w:p w:rsidR="00D55C43" w:rsidRPr="00664EA7" w:rsidRDefault="00D55C43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D55C43" w:rsidRPr="00664EA7" w:rsidRDefault="00D55C43" w:rsidP="00F671B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на 5посещений</w:t>
            </w:r>
          </w:p>
        </w:tc>
        <w:tc>
          <w:tcPr>
            <w:tcW w:w="1418" w:type="dxa"/>
          </w:tcPr>
          <w:p w:rsidR="00D55C43" w:rsidRPr="00664EA7" w:rsidRDefault="00991604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55C43" w:rsidRPr="00664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5C43" w:rsidRPr="00664EA7" w:rsidRDefault="002C74FA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D55C43" w:rsidRPr="00664E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71B4" w:rsidRDefault="00F671B4" w:rsidP="006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B4" w:rsidRDefault="00F671B4" w:rsidP="0066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7FE" w:rsidRPr="00664EA7" w:rsidRDefault="005F47FE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671B4">
        <w:rPr>
          <w:rFonts w:ascii="Times New Roman" w:hAnsi="Times New Roman" w:cs="Times New Roman"/>
          <w:sz w:val="24"/>
          <w:szCs w:val="24"/>
        </w:rPr>
        <w:t>6</w:t>
      </w:r>
      <w:r w:rsidRPr="00664EA7">
        <w:rPr>
          <w:rFonts w:ascii="Times New Roman" w:hAnsi="Times New Roman" w:cs="Times New Roman"/>
          <w:sz w:val="24"/>
          <w:szCs w:val="24"/>
        </w:rPr>
        <w:t>.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 в таблице пункт</w:t>
      </w:r>
      <w:r w:rsidR="002C74FA" w:rsidRPr="00664EA7">
        <w:rPr>
          <w:rFonts w:ascii="Times New Roman" w:eastAsia="Calibri" w:hAnsi="Times New Roman" w:cs="Times New Roman"/>
          <w:sz w:val="24"/>
          <w:szCs w:val="24"/>
        </w:rPr>
        <w:t>ы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 41</w:t>
      </w:r>
      <w:r w:rsidR="00F67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EA7">
        <w:rPr>
          <w:rFonts w:ascii="Times New Roman" w:eastAsia="Calibri" w:hAnsi="Times New Roman" w:cs="Times New Roman"/>
          <w:sz w:val="24"/>
          <w:szCs w:val="24"/>
        </w:rPr>
        <w:t>-</w:t>
      </w:r>
      <w:r w:rsidR="00F67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EA7">
        <w:rPr>
          <w:rFonts w:ascii="Times New Roman" w:eastAsia="Calibri" w:hAnsi="Times New Roman" w:cs="Times New Roman"/>
          <w:sz w:val="24"/>
          <w:szCs w:val="24"/>
        </w:rPr>
        <w:t>43 изложить в следующей редакции:</w:t>
      </w:r>
    </w:p>
    <w:p w:rsidR="00D55C43" w:rsidRPr="00664EA7" w:rsidRDefault="007E5B96" w:rsidP="00664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04"/>
        <w:gridCol w:w="1559"/>
        <w:gridCol w:w="1559"/>
      </w:tblGrid>
      <w:tr w:rsidR="0012374D" w:rsidRPr="00664EA7" w:rsidTr="00664EA7">
        <w:tc>
          <w:tcPr>
            <w:tcW w:w="737" w:type="dxa"/>
          </w:tcPr>
          <w:p w:rsidR="0012374D" w:rsidRPr="00664EA7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04" w:type="dxa"/>
          </w:tcPr>
          <w:p w:rsidR="0012374D" w:rsidRPr="00664EA7" w:rsidRDefault="0012374D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ой общеразвивающей программе в области изобразительного искусства </w:t>
            </w:r>
            <w:r w:rsidR="00E86766" w:rsidRPr="00664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13F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бучение </w:t>
            </w:r>
            <w:r w:rsidR="00E86766" w:rsidRPr="00664EA7">
              <w:rPr>
                <w:rFonts w:ascii="Times New Roman" w:hAnsi="Times New Roman" w:cs="Times New Roman"/>
                <w:sz w:val="24"/>
                <w:szCs w:val="24"/>
              </w:rPr>
              <w:t>для детей школьного возраста, взрослы</w:t>
            </w:r>
            <w:r w:rsidR="0065213F" w:rsidRPr="00664E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6766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бюджетном учреждении дополнительного образования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r w:rsidR="002C74FA" w:rsidRPr="00664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БУ Д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2C74FA" w:rsidRPr="00664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837A2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16 занятий в месяц </w:t>
            </w: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74D" w:rsidRPr="00664EA7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59" w:type="dxa"/>
          </w:tcPr>
          <w:p w:rsidR="0012374D" w:rsidRPr="00664EA7" w:rsidRDefault="00C45733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2374D" w:rsidRPr="00664EA7" w:rsidTr="00664EA7">
        <w:tc>
          <w:tcPr>
            <w:tcW w:w="737" w:type="dxa"/>
          </w:tcPr>
          <w:p w:rsidR="0012374D" w:rsidRPr="00664EA7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04" w:type="dxa"/>
          </w:tcPr>
          <w:p w:rsidR="0012374D" w:rsidRPr="00664EA7" w:rsidRDefault="0012374D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отделении общего эстетического образования по дополнительной общеразвивающей программе 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в МБУ Д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2C74FA" w:rsidRPr="00664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</w:tcPr>
          <w:p w:rsidR="0012374D" w:rsidRPr="00664EA7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74D" w:rsidRPr="00664EA7" w:rsidRDefault="0012374D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61" w:rsidRPr="00664EA7" w:rsidTr="00664EA7">
        <w:tc>
          <w:tcPr>
            <w:tcW w:w="737" w:type="dxa"/>
          </w:tcPr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5704" w:type="dxa"/>
          </w:tcPr>
          <w:p w:rsidR="00B24661" w:rsidRPr="00664EA7" w:rsidRDefault="007E5B9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>Музыкальные акварельки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от 5 до 6 лет, групповые занятия) </w:t>
            </w:r>
          </w:p>
        </w:tc>
        <w:tc>
          <w:tcPr>
            <w:tcW w:w="1559" w:type="dxa"/>
          </w:tcPr>
          <w:p w:rsidR="009837A2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16 занятий в месяц </w:t>
            </w: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24661" w:rsidRPr="00664EA7" w:rsidTr="00664EA7">
        <w:tc>
          <w:tcPr>
            <w:tcW w:w="737" w:type="dxa"/>
          </w:tcPr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5704" w:type="dxa"/>
          </w:tcPr>
          <w:p w:rsidR="00B24661" w:rsidRPr="00664EA7" w:rsidRDefault="007E5B96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>Играй-ка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4661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от 5 до 6 лет, индивидуальные занятия)</w:t>
            </w:r>
            <w:r w:rsidR="001D2FF0"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661" w:rsidRPr="00664EA7" w:rsidRDefault="00B24661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2.1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AD2D02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месяц </w:t>
            </w:r>
          </w:p>
          <w:p w:rsidR="009837A2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(4 занятия </w:t>
            </w:r>
            <w:proofErr w:type="gramEnd"/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 3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2.2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AD2D02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месяц </w:t>
            </w:r>
          </w:p>
          <w:p w:rsidR="009837A2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(8 занятий </w:t>
            </w:r>
            <w:proofErr w:type="gramEnd"/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 3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.2.3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AD2D02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отделении общего эстетического образования по дополнительной общеразвивающей программе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в МБУ Д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2C74FA" w:rsidRPr="00664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AD2D02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месяц </w:t>
            </w:r>
          </w:p>
          <w:p w:rsidR="009837A2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(4 занятия </w:t>
            </w:r>
            <w:proofErr w:type="gramEnd"/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 4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AD2D02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чел./месяц </w:t>
            </w:r>
          </w:p>
          <w:p w:rsidR="009837A2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(8 занятий </w:t>
            </w:r>
            <w:proofErr w:type="gramEnd"/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о 4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D2FF0" w:rsidRPr="00664EA7" w:rsidTr="00664EA7">
        <w:tc>
          <w:tcPr>
            <w:tcW w:w="737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3.3.</w:t>
            </w:r>
          </w:p>
        </w:tc>
        <w:tc>
          <w:tcPr>
            <w:tcW w:w="5704" w:type="dxa"/>
          </w:tcPr>
          <w:p w:rsidR="001D2FF0" w:rsidRPr="00664EA7" w:rsidRDefault="001D2FF0" w:rsidP="0066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559" w:type="dxa"/>
          </w:tcPr>
          <w:p w:rsidR="009837A2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559" w:type="dxa"/>
          </w:tcPr>
          <w:p w:rsidR="001D2FF0" w:rsidRPr="00664EA7" w:rsidRDefault="001D2FF0" w:rsidP="0066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</w:tbl>
    <w:p w:rsidR="0012374D" w:rsidRPr="00664EA7" w:rsidRDefault="00AD2D02" w:rsidP="00664E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»</w:t>
      </w:r>
      <w:r w:rsidR="001B297B" w:rsidRPr="00664EA7">
        <w:rPr>
          <w:rFonts w:ascii="Times New Roman" w:hAnsi="Times New Roman" w:cs="Times New Roman"/>
          <w:sz w:val="24"/>
          <w:szCs w:val="24"/>
        </w:rPr>
        <w:t>;</w:t>
      </w:r>
    </w:p>
    <w:p w:rsidR="006B5306" w:rsidRPr="00664EA7" w:rsidRDefault="00F15766" w:rsidP="00664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1.</w:t>
      </w:r>
      <w:r w:rsidR="00F671B4">
        <w:rPr>
          <w:rFonts w:ascii="Times New Roman" w:hAnsi="Times New Roman" w:cs="Times New Roman"/>
          <w:sz w:val="24"/>
          <w:szCs w:val="24"/>
        </w:rPr>
        <w:t>7</w:t>
      </w:r>
      <w:r w:rsidR="009F59A9" w:rsidRPr="00664EA7">
        <w:rPr>
          <w:rFonts w:ascii="Times New Roman" w:hAnsi="Times New Roman" w:cs="Times New Roman"/>
          <w:sz w:val="24"/>
          <w:szCs w:val="24"/>
        </w:rPr>
        <w:t xml:space="preserve">. </w:t>
      </w:r>
      <w:r w:rsidR="008B2DEF" w:rsidRPr="00664EA7">
        <w:rPr>
          <w:rFonts w:ascii="Times New Roman" w:hAnsi="Times New Roman" w:cs="Times New Roman"/>
          <w:sz w:val="24"/>
          <w:szCs w:val="24"/>
        </w:rPr>
        <w:t>таблиц</w:t>
      </w:r>
      <w:r w:rsidR="004D6D20" w:rsidRPr="00664EA7">
        <w:rPr>
          <w:rFonts w:ascii="Times New Roman" w:hAnsi="Times New Roman" w:cs="Times New Roman"/>
          <w:sz w:val="24"/>
          <w:szCs w:val="24"/>
        </w:rPr>
        <w:t>у</w:t>
      </w:r>
      <w:r w:rsidR="00AA4651" w:rsidRPr="00664EA7">
        <w:rPr>
          <w:rFonts w:ascii="Times New Roman" w:hAnsi="Times New Roman" w:cs="Times New Roman"/>
          <w:sz w:val="24"/>
          <w:szCs w:val="24"/>
        </w:rPr>
        <w:t xml:space="preserve"> дополнить пунктами 44</w:t>
      </w:r>
      <w:r w:rsidR="00F671B4">
        <w:rPr>
          <w:rFonts w:ascii="Times New Roman" w:hAnsi="Times New Roman" w:cs="Times New Roman"/>
          <w:sz w:val="24"/>
          <w:szCs w:val="24"/>
        </w:rPr>
        <w:t xml:space="preserve"> </w:t>
      </w:r>
      <w:r w:rsidR="004D6D20" w:rsidRPr="00664EA7">
        <w:rPr>
          <w:rFonts w:ascii="Times New Roman" w:hAnsi="Times New Roman" w:cs="Times New Roman"/>
          <w:sz w:val="24"/>
          <w:szCs w:val="24"/>
        </w:rPr>
        <w:t>-</w:t>
      </w:r>
      <w:r w:rsidR="00F671B4">
        <w:rPr>
          <w:rFonts w:ascii="Times New Roman" w:hAnsi="Times New Roman" w:cs="Times New Roman"/>
          <w:sz w:val="24"/>
          <w:szCs w:val="24"/>
        </w:rPr>
        <w:t xml:space="preserve"> </w:t>
      </w:r>
      <w:r w:rsidR="006E4330" w:rsidRPr="00664EA7">
        <w:rPr>
          <w:rFonts w:ascii="Times New Roman" w:hAnsi="Times New Roman" w:cs="Times New Roman"/>
          <w:sz w:val="24"/>
          <w:szCs w:val="24"/>
        </w:rPr>
        <w:t>45</w:t>
      </w:r>
      <w:r w:rsidR="00912F02" w:rsidRPr="00664EA7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912F02" w:rsidRPr="00664E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F02" w:rsidRPr="00664EA7" w:rsidRDefault="007E5B96" w:rsidP="0066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816"/>
        <w:gridCol w:w="5578"/>
        <w:gridCol w:w="1537"/>
        <w:gridCol w:w="1581"/>
      </w:tblGrid>
      <w:tr w:rsidR="00E52783" w:rsidRPr="00664EA7" w:rsidTr="00664EA7">
        <w:trPr>
          <w:trHeight w:val="7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20" w:rsidRPr="00664EA7" w:rsidRDefault="004D6D20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20" w:rsidRPr="00664EA7" w:rsidRDefault="00E33E83" w:rsidP="00F6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азание</w:t>
            </w:r>
            <w:r w:rsidR="00096998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</w:t>
            </w:r>
            <w:r w:rsidR="004D6D20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метологически</w:t>
            </w:r>
            <w:r w:rsidR="00096998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r w:rsidR="007E0CE9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096998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сметических услуг</w:t>
            </w:r>
            <w:r w:rsidR="004D6D20" w:rsidRPr="00664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r w:rsidR="004D6D20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D20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D20"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6D20"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20" w:rsidRPr="00664EA7" w:rsidRDefault="004D6D2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20" w:rsidRPr="00664EA7" w:rsidRDefault="004D6D2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783" w:rsidRPr="00664EA7" w:rsidTr="00F671B4">
        <w:trPr>
          <w:trHeight w:val="6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AA4651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6D2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й</w:t>
            </w:r>
            <w:proofErr w:type="gramEnd"/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линг-чистка лиц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33E83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оцедура/ 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52783" w:rsidRPr="00664EA7" w:rsidTr="00664EA7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A4651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6D2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й пилинг-чистка лиц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33E83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мин</w:t>
            </w:r>
            <w:r w:rsidR="00096998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52783" w:rsidRPr="00664EA7" w:rsidTr="00664EA7">
        <w:trPr>
          <w:trHeight w:val="5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гинатная мас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096998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20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E52783" w:rsidRPr="00664EA7" w:rsidTr="00664EA7">
        <w:trPr>
          <w:trHeight w:val="5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илинг лица + фонофорез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096998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75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E52783" w:rsidRPr="00664EA7" w:rsidTr="00664EA7">
        <w:trPr>
          <w:trHeight w:val="5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5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илинг лица + фонофорез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096998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52783" w:rsidRPr="00664EA7" w:rsidTr="00664EA7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илинг лиц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60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E52783" w:rsidRPr="00664EA7" w:rsidTr="00664EA7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илинг лиц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E52783" w:rsidRPr="00664EA7" w:rsidTr="00664EA7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A4651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форез лиц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30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E52783" w:rsidRPr="00664EA7" w:rsidTr="00664EA7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596C8D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65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форез лиц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E52783" w:rsidRPr="00664EA7" w:rsidTr="00664EA7">
        <w:trPr>
          <w:trHeight w:val="4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0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 лифтинг лица, шеи и декольт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30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52783" w:rsidRPr="00664EA7" w:rsidTr="00664EA7">
        <w:trPr>
          <w:trHeight w:val="7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 лифтинг лица, шеи и декольте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E52783" w:rsidRPr="00664EA7" w:rsidTr="00664EA7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2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983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 лифтинг тела и лиц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40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52783" w:rsidRPr="00664EA7" w:rsidTr="00664EA7">
        <w:trPr>
          <w:trHeight w:val="5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3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983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 лифтинг тела и лиц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F2175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52783" w:rsidRPr="00664EA7" w:rsidTr="00664EA7">
        <w:trPr>
          <w:trHeight w:val="4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4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оковая терапия лиц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/ 40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52783" w:rsidRPr="00664EA7" w:rsidTr="00664EA7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5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оковая терапия лиц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2175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52783" w:rsidRPr="00664EA7" w:rsidTr="00664EA7">
        <w:trPr>
          <w:trHeight w:val="5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6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оковая терапия  т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9A" w:rsidRPr="00664EA7" w:rsidRDefault="00C56C9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оцедура/ </w:t>
            </w:r>
          </w:p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56C9A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E52783" w:rsidRPr="00664EA7" w:rsidTr="00664EA7">
        <w:trPr>
          <w:trHeight w:val="6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7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оковая терапия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C56C9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E52783" w:rsidRPr="00664EA7" w:rsidTr="00664EA7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стимуляция т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0D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оцедура/ </w:t>
            </w:r>
          </w:p>
          <w:p w:rsidR="00E77630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E52783" w:rsidRPr="00664EA7" w:rsidTr="00664EA7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стимуляция тел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C56C9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</w:t>
            </w:r>
            <w:r w:rsidR="00BF090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E52783" w:rsidRPr="00664EA7" w:rsidTr="00664EA7">
        <w:trPr>
          <w:trHeight w:val="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0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983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ационный и лимфодренажный массаж т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0D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оцедура/ </w:t>
            </w:r>
          </w:p>
          <w:p w:rsidR="00E77630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E52783" w:rsidRPr="00664EA7" w:rsidTr="00664EA7">
        <w:trPr>
          <w:trHeight w:val="6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ационный и лимфодренажный  массаж тел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E52783" w:rsidRPr="00664EA7" w:rsidTr="00664EA7">
        <w:trPr>
          <w:trHeight w:val="7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2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ный 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имфодренажный массаж т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0D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оцедура/ </w:t>
            </w:r>
          </w:p>
          <w:p w:rsidR="00E77630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52783" w:rsidRPr="00664EA7" w:rsidTr="00664EA7">
        <w:trPr>
          <w:trHeight w:val="7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105656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3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E77630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ный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имфодренажный массаж тела</w:t>
            </w:r>
            <w:r w:rsidR="007E5B96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BF090D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процедур по</w:t>
            </w:r>
            <w:r w:rsidR="00F6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30" w:rsidRPr="00664EA7" w:rsidRDefault="00F671B4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52783" w:rsidRPr="00664EA7" w:rsidTr="00F671B4">
        <w:trPr>
          <w:trHeight w:val="7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  <w:r w:rsidR="00E77630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945B13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 услуги,</w:t>
            </w:r>
            <w:r w:rsidR="00271A4E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ы </w:t>
            </w:r>
            <w:r w:rsidR="00271A4E" w:rsidRPr="0066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271A4E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МАУ МГО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A4E" w:rsidRPr="00664E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A4E" w:rsidRPr="00664EA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7E5B96" w:rsidRPr="0066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1A4E" w:rsidRPr="00664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30" w:rsidRPr="00664EA7" w:rsidRDefault="00E77630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783" w:rsidRPr="00664EA7" w:rsidTr="00664EA7">
        <w:trPr>
          <w:trHeight w:val="79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анализов</w:t>
            </w:r>
            <w:r w:rsidR="00E610BD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ови)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абораторное исследование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52783" w:rsidRPr="00664EA7" w:rsidTr="00664EA7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2</w:t>
            </w:r>
            <w:r w:rsidR="00271A4E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подкожной инъекции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52783" w:rsidRPr="00664EA7" w:rsidTr="00664EA7">
        <w:trPr>
          <w:trHeight w:val="7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r w:rsidR="00DE4911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мышечная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ъекция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52783" w:rsidRPr="00664EA7" w:rsidTr="00664EA7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внутривенная инъекция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52783" w:rsidRPr="00664EA7" w:rsidTr="00664EA7">
        <w:trPr>
          <w:trHeight w:val="6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внутривенное капельное вливание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40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  <w:r w:rsidR="00B2146F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71A4E" w:rsidRPr="00664EA7" w:rsidRDefault="00B2146F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0</w:t>
            </w:r>
            <w:r w:rsidR="0098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E52783" w:rsidRPr="00664EA7" w:rsidTr="00664EA7">
        <w:trPr>
          <w:trHeight w:val="10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4E" w:rsidRPr="00664EA7" w:rsidRDefault="00827EC5" w:rsidP="0066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6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внутривенное</w:t>
            </w:r>
            <w:r w:rsidR="00021534" w:rsidRPr="0066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ельное вливание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D8093C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цедура</w:t>
            </w:r>
            <w:r w:rsidR="00B2146F"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B2146F" w:rsidRPr="00664EA7" w:rsidRDefault="00B2146F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60 до 90мин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4E" w:rsidRPr="00664EA7" w:rsidRDefault="00271A4E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CB4D96" w:rsidRPr="00664EA7" w:rsidRDefault="00AD2D02" w:rsidP="00664E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»</w:t>
      </w:r>
      <w:r w:rsidR="006E4330" w:rsidRPr="00664E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231C" w:rsidRPr="00D97A96" w:rsidRDefault="00D97A96" w:rsidP="00766C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A96">
        <w:rPr>
          <w:rFonts w:ascii="Times New Roman" w:eastAsia="Calibri" w:hAnsi="Times New Roman" w:cs="Times New Roman"/>
          <w:sz w:val="24"/>
          <w:szCs w:val="24"/>
        </w:rPr>
        <w:t>1.8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>.</w:t>
      </w:r>
      <w:r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 xml:space="preserve"> примеч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 xml:space="preserve"> после таблицы</w:t>
      </w:r>
      <w:r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ти следующие изменения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231C" w:rsidRPr="00D97A96" w:rsidRDefault="006516CC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A96">
        <w:rPr>
          <w:rFonts w:ascii="Times New Roman" w:eastAsia="Calibri" w:hAnsi="Times New Roman" w:cs="Times New Roman"/>
          <w:sz w:val="24"/>
          <w:szCs w:val="24"/>
        </w:rPr>
        <w:t>1.</w:t>
      </w:r>
      <w:r w:rsidR="00D97A96" w:rsidRPr="00D97A96">
        <w:rPr>
          <w:rFonts w:ascii="Times New Roman" w:eastAsia="Calibri" w:hAnsi="Times New Roman" w:cs="Times New Roman"/>
          <w:sz w:val="24"/>
          <w:szCs w:val="24"/>
        </w:rPr>
        <w:t>8</w:t>
      </w:r>
      <w:r w:rsidR="006E4330" w:rsidRPr="00D97A96">
        <w:rPr>
          <w:rFonts w:ascii="Times New Roman" w:eastAsia="Calibri" w:hAnsi="Times New Roman" w:cs="Times New Roman"/>
          <w:sz w:val="24"/>
          <w:szCs w:val="24"/>
        </w:rPr>
        <w:t>.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>1.</w:t>
      </w:r>
      <w:r w:rsidR="00D97A96"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>пункт 3 дополнить абзацем, следующего содержания:</w:t>
      </w:r>
    </w:p>
    <w:p w:rsidR="00D97A96" w:rsidRPr="00A17AE5" w:rsidRDefault="00B6231C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C4C">
        <w:rPr>
          <w:rFonts w:ascii="Times New Roman" w:eastAsia="Calibri" w:hAnsi="Times New Roman" w:cs="Times New Roman"/>
          <w:sz w:val="24"/>
          <w:szCs w:val="24"/>
        </w:rPr>
        <w:t>«</w:t>
      </w:r>
      <w:r w:rsidR="00BF6FE4" w:rsidRPr="00766C4C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664EA7" w:rsidRPr="00766C4C">
        <w:rPr>
          <w:rFonts w:ascii="Times New Roman" w:eastAsia="Calibri" w:hAnsi="Times New Roman" w:cs="Times New Roman"/>
          <w:sz w:val="24"/>
          <w:szCs w:val="24"/>
        </w:rPr>
        <w:t xml:space="preserve"> указанные в пункте 23</w:t>
      </w:r>
      <w:r w:rsidR="00D97A96" w:rsidRPr="00766C4C">
        <w:rPr>
          <w:rFonts w:ascii="Times New Roman" w:eastAsia="Calibri" w:hAnsi="Times New Roman" w:cs="Times New Roman"/>
          <w:sz w:val="24"/>
          <w:szCs w:val="24"/>
        </w:rPr>
        <w:t>, подпункте 25.3 пункта 25</w:t>
      </w:r>
      <w:r w:rsidR="00664EA7" w:rsidRPr="00766C4C">
        <w:rPr>
          <w:rFonts w:ascii="Times New Roman" w:eastAsia="Calibri" w:hAnsi="Times New Roman" w:cs="Times New Roman"/>
          <w:sz w:val="24"/>
          <w:szCs w:val="24"/>
        </w:rPr>
        <w:t xml:space="preserve"> таблицы</w:t>
      </w:r>
      <w:r w:rsidR="00A17AE5" w:rsidRPr="00766C4C">
        <w:rPr>
          <w:rFonts w:ascii="Times New Roman" w:eastAsia="Calibri" w:hAnsi="Times New Roman" w:cs="Times New Roman"/>
          <w:sz w:val="24"/>
          <w:szCs w:val="24"/>
        </w:rPr>
        <w:t>,</w:t>
      </w:r>
      <w:r w:rsidR="00BF6FE4" w:rsidRPr="00766C4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8918D9">
        <w:rPr>
          <w:rFonts w:ascii="Times New Roman" w:hAnsi="Times New Roman" w:cs="Times New Roman"/>
          <w:sz w:val="24"/>
          <w:szCs w:val="24"/>
        </w:rPr>
        <w:t xml:space="preserve">семей </w:t>
      </w:r>
      <w:r w:rsidRPr="00766C4C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</w:t>
      </w:r>
      <w:r w:rsidR="00BF6FE4" w:rsidRPr="00766C4C">
        <w:rPr>
          <w:rFonts w:ascii="Times New Roman" w:hAnsi="Times New Roman" w:cs="Times New Roman"/>
          <w:sz w:val="24"/>
          <w:szCs w:val="24"/>
        </w:rPr>
        <w:t xml:space="preserve"> предоставляются бесплатно</w:t>
      </w:r>
      <w:r w:rsidR="009A083E">
        <w:rPr>
          <w:rFonts w:ascii="Times New Roman" w:hAnsi="Times New Roman" w:cs="Times New Roman"/>
          <w:sz w:val="24"/>
          <w:szCs w:val="24"/>
        </w:rPr>
        <w:t xml:space="preserve">, </w:t>
      </w:r>
      <w:r w:rsidR="00D97A96" w:rsidRPr="009A083E">
        <w:rPr>
          <w:rFonts w:ascii="Times New Roman" w:hAnsi="Times New Roman" w:cs="Times New Roman"/>
          <w:sz w:val="24"/>
          <w:szCs w:val="24"/>
        </w:rPr>
        <w:t xml:space="preserve">до </w:t>
      </w:r>
      <w:r w:rsidR="008918D9">
        <w:rPr>
          <w:rFonts w:ascii="Times New Roman" w:hAnsi="Times New Roman" w:cs="Times New Roman"/>
          <w:sz w:val="24"/>
          <w:szCs w:val="24"/>
        </w:rPr>
        <w:t>3</w:t>
      </w:r>
      <w:r w:rsidR="00D97A96" w:rsidRPr="009A083E">
        <w:rPr>
          <w:rFonts w:ascii="Times New Roman" w:hAnsi="Times New Roman" w:cs="Times New Roman"/>
          <w:sz w:val="24"/>
          <w:szCs w:val="24"/>
        </w:rPr>
        <w:t xml:space="preserve"> раз</w:t>
      </w:r>
      <w:r w:rsidR="00BF6FE4" w:rsidRPr="009A083E">
        <w:rPr>
          <w:rFonts w:ascii="Times New Roman" w:hAnsi="Times New Roman" w:cs="Times New Roman"/>
          <w:sz w:val="24"/>
          <w:szCs w:val="24"/>
        </w:rPr>
        <w:t xml:space="preserve"> в </w:t>
      </w:r>
      <w:r w:rsidR="00D97A96" w:rsidRPr="009A083E">
        <w:rPr>
          <w:rFonts w:ascii="Times New Roman" w:hAnsi="Times New Roman" w:cs="Times New Roman"/>
          <w:sz w:val="24"/>
          <w:szCs w:val="24"/>
        </w:rPr>
        <w:t>месяц</w:t>
      </w:r>
      <w:r w:rsidR="009A083E" w:rsidRPr="009A083E">
        <w:rPr>
          <w:rFonts w:ascii="Times New Roman" w:hAnsi="Times New Roman" w:cs="Times New Roman"/>
          <w:sz w:val="24"/>
          <w:szCs w:val="24"/>
        </w:rPr>
        <w:t xml:space="preserve"> по времени посещения 1 час,</w:t>
      </w:r>
      <w:r w:rsidR="00D97A96" w:rsidRPr="00766C4C">
        <w:rPr>
          <w:rFonts w:ascii="Times New Roman" w:hAnsi="Times New Roman" w:cs="Times New Roman"/>
          <w:sz w:val="24"/>
          <w:szCs w:val="24"/>
        </w:rPr>
        <w:t xml:space="preserve"> в</w:t>
      </w:r>
      <w:r w:rsidR="00BF6FE4" w:rsidRPr="00766C4C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</w:t>
      </w:r>
      <w:r w:rsidR="008D5E04" w:rsidRPr="00766C4C">
        <w:rPr>
          <w:rFonts w:ascii="Times New Roman" w:hAnsi="Times New Roman" w:cs="Times New Roman"/>
          <w:sz w:val="24"/>
          <w:szCs w:val="24"/>
        </w:rPr>
        <w:t xml:space="preserve">ления услуги посещения бассейна, установленного МАУ МГО «СОК </w:t>
      </w:r>
      <w:r w:rsidR="00D97A96" w:rsidRPr="00766C4C">
        <w:rPr>
          <w:rFonts w:ascii="Times New Roman" w:hAnsi="Times New Roman" w:cs="Times New Roman"/>
          <w:sz w:val="24"/>
          <w:szCs w:val="24"/>
        </w:rPr>
        <w:t>«Олимпиец</w:t>
      </w:r>
      <w:r w:rsidR="008D5E04" w:rsidRPr="00766C4C">
        <w:rPr>
          <w:rFonts w:ascii="Times New Roman" w:hAnsi="Times New Roman" w:cs="Times New Roman"/>
          <w:sz w:val="24"/>
          <w:szCs w:val="24"/>
        </w:rPr>
        <w:t>»</w:t>
      </w:r>
      <w:r w:rsidR="00D97A96" w:rsidRPr="00766C4C">
        <w:rPr>
          <w:rFonts w:ascii="Times New Roman" w:hAnsi="Times New Roman" w:cs="Times New Roman"/>
          <w:sz w:val="24"/>
          <w:szCs w:val="24"/>
        </w:rPr>
        <w:t xml:space="preserve">. </w:t>
      </w:r>
      <w:r w:rsidR="00A17AE5" w:rsidRPr="00766C4C">
        <w:rPr>
          <w:rFonts w:ascii="Times New Roman" w:hAnsi="Times New Roman" w:cs="Times New Roman"/>
          <w:sz w:val="24"/>
          <w:szCs w:val="24"/>
        </w:rPr>
        <w:t>Не использованные в текущем месяце дни п</w:t>
      </w:r>
      <w:r w:rsidR="00D97A96" w:rsidRPr="00766C4C">
        <w:rPr>
          <w:rFonts w:ascii="Times New Roman" w:hAnsi="Times New Roman" w:cs="Times New Roman"/>
          <w:sz w:val="24"/>
          <w:szCs w:val="24"/>
        </w:rPr>
        <w:t>осещени</w:t>
      </w:r>
      <w:r w:rsidR="00A17AE5" w:rsidRPr="00766C4C">
        <w:rPr>
          <w:rFonts w:ascii="Times New Roman" w:hAnsi="Times New Roman" w:cs="Times New Roman"/>
          <w:sz w:val="24"/>
          <w:szCs w:val="24"/>
        </w:rPr>
        <w:t>я</w:t>
      </w:r>
      <w:r w:rsidR="00D97A96" w:rsidRPr="00766C4C">
        <w:rPr>
          <w:rFonts w:ascii="Times New Roman" w:hAnsi="Times New Roman" w:cs="Times New Roman"/>
          <w:sz w:val="24"/>
          <w:szCs w:val="24"/>
        </w:rPr>
        <w:t xml:space="preserve"> бассейна</w:t>
      </w:r>
      <w:r w:rsidR="00A17AE5" w:rsidRPr="00766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AE5" w:rsidRPr="00766C4C">
        <w:rPr>
          <w:rFonts w:ascii="Times New Roman" w:hAnsi="Times New Roman" w:cs="Times New Roman"/>
          <w:sz w:val="24"/>
          <w:szCs w:val="24"/>
        </w:rPr>
        <w:t>не суммируются и не переносятся на следующий месяц</w:t>
      </w:r>
      <w:proofErr w:type="gramStart"/>
      <w:r w:rsidR="00A17AE5" w:rsidRPr="00766C4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E4330" w:rsidRPr="00664EA7" w:rsidRDefault="00D97A96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A96">
        <w:rPr>
          <w:rFonts w:ascii="Times New Roman" w:eastAsia="Calibri" w:hAnsi="Times New Roman" w:cs="Times New Roman"/>
          <w:sz w:val="24"/>
          <w:szCs w:val="24"/>
        </w:rPr>
        <w:t>1.8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>.2.</w:t>
      </w:r>
      <w:r w:rsidR="006E4330"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575" w:rsidRPr="00D97A96">
        <w:rPr>
          <w:rFonts w:ascii="Times New Roman" w:eastAsia="Calibri" w:hAnsi="Times New Roman" w:cs="Times New Roman"/>
          <w:sz w:val="24"/>
          <w:szCs w:val="24"/>
        </w:rPr>
        <w:t>дополнить пунктами 6</w:t>
      </w:r>
      <w:r w:rsidR="00AD2D02"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EA7" w:rsidRPr="00D97A96">
        <w:rPr>
          <w:rFonts w:ascii="Times New Roman" w:eastAsia="Calibri" w:hAnsi="Times New Roman" w:cs="Times New Roman"/>
          <w:sz w:val="24"/>
          <w:szCs w:val="24"/>
        </w:rPr>
        <w:t>-</w:t>
      </w:r>
      <w:r w:rsidR="00AD2D02"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635" w:rsidRPr="00D97A96">
        <w:rPr>
          <w:rFonts w:ascii="Times New Roman" w:eastAsia="Calibri" w:hAnsi="Times New Roman" w:cs="Times New Roman"/>
          <w:sz w:val="24"/>
          <w:szCs w:val="24"/>
        </w:rPr>
        <w:t>9</w:t>
      </w:r>
      <w:r w:rsidR="00B6231C" w:rsidRPr="00D97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330" w:rsidRPr="00D97A96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6E4330" w:rsidRPr="00D97A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2F87" w:rsidRPr="00664EA7" w:rsidRDefault="007E5B96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«</w:t>
      </w:r>
      <w:r w:rsidR="00F84575" w:rsidRPr="00664EA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02F87" w:rsidRPr="00664EA7">
        <w:rPr>
          <w:rFonts w:ascii="Times New Roman" w:eastAsia="Calibri" w:hAnsi="Times New Roman" w:cs="Times New Roman"/>
          <w:sz w:val="24"/>
          <w:szCs w:val="24"/>
        </w:rPr>
        <w:t>Услуги, указанные в пунктах 44</w:t>
      </w:r>
      <w:r w:rsidR="00A17A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F87" w:rsidRPr="00664EA7">
        <w:rPr>
          <w:rFonts w:ascii="Times New Roman" w:eastAsia="Calibri" w:hAnsi="Times New Roman" w:cs="Times New Roman"/>
          <w:sz w:val="24"/>
          <w:szCs w:val="24"/>
        </w:rPr>
        <w:t xml:space="preserve">- 45 таблицы, предоставляются </w:t>
      </w:r>
      <w:r w:rsidR="00DD1FA0" w:rsidRPr="00664EA7">
        <w:rPr>
          <w:rFonts w:ascii="Times New Roman" w:eastAsia="Calibri" w:hAnsi="Times New Roman" w:cs="Times New Roman"/>
          <w:sz w:val="24"/>
          <w:szCs w:val="24"/>
        </w:rPr>
        <w:t>с 18 лет.</w:t>
      </w:r>
    </w:p>
    <w:p w:rsidR="006F25EE" w:rsidRPr="00664EA7" w:rsidRDefault="00702F87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7.</w:t>
      </w:r>
      <w:r w:rsid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5EE" w:rsidRPr="00664EA7">
        <w:rPr>
          <w:rFonts w:ascii="Times New Roman" w:eastAsia="Calibri" w:hAnsi="Times New Roman" w:cs="Times New Roman"/>
          <w:sz w:val="24"/>
          <w:szCs w:val="24"/>
        </w:rPr>
        <w:t>Перед оказанием услуг, указанных в пункте 44 таблицы, проводится бесплатная консультация специалистом</w:t>
      </w:r>
      <w:r w:rsidR="00B6231C" w:rsidRP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5EE" w:rsidRPr="00664EA7">
        <w:rPr>
          <w:rFonts w:ascii="Times New Roman" w:hAnsi="Times New Roman" w:cs="Times New Roman"/>
          <w:sz w:val="24"/>
          <w:szCs w:val="24"/>
        </w:rPr>
        <w:t>МАУ МГО «СОК «Олимпиец»</w:t>
      </w:r>
      <w:r w:rsidR="009A083E">
        <w:rPr>
          <w:rFonts w:ascii="Times New Roman" w:hAnsi="Times New Roman" w:cs="Times New Roman"/>
          <w:sz w:val="24"/>
          <w:szCs w:val="24"/>
        </w:rPr>
        <w:t xml:space="preserve">, </w:t>
      </w:r>
      <w:r w:rsidR="00766C4C">
        <w:rPr>
          <w:rFonts w:ascii="Times New Roman" w:hAnsi="Times New Roman" w:cs="Times New Roman"/>
          <w:sz w:val="24"/>
          <w:szCs w:val="24"/>
        </w:rPr>
        <w:t>оказывающим соответствующие виды услуг</w:t>
      </w:r>
      <w:r w:rsidR="006F25EE" w:rsidRPr="00664E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2F87" w:rsidRPr="00664EA7" w:rsidRDefault="006F25EE" w:rsidP="00766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8.</w:t>
      </w:r>
      <w:r w:rsid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330" w:rsidRPr="00664EA7">
        <w:rPr>
          <w:rFonts w:ascii="Times New Roman" w:eastAsia="Calibri" w:hAnsi="Times New Roman" w:cs="Times New Roman"/>
          <w:sz w:val="24"/>
          <w:szCs w:val="24"/>
        </w:rPr>
        <w:t xml:space="preserve">Услуги, указанные в </w:t>
      </w:r>
      <w:r w:rsidR="00702F87" w:rsidRPr="00664EA7">
        <w:rPr>
          <w:rFonts w:ascii="Times New Roman" w:eastAsia="Calibri" w:hAnsi="Times New Roman" w:cs="Times New Roman"/>
          <w:sz w:val="24"/>
          <w:szCs w:val="24"/>
        </w:rPr>
        <w:t>подпунктах 45.2</w:t>
      </w:r>
      <w:r w:rsidR="00AD2D02" w:rsidRPr="00664EA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02F87" w:rsidRPr="00664EA7">
        <w:rPr>
          <w:rFonts w:ascii="Times New Roman" w:eastAsia="Calibri" w:hAnsi="Times New Roman" w:cs="Times New Roman"/>
          <w:sz w:val="24"/>
          <w:szCs w:val="24"/>
        </w:rPr>
        <w:t xml:space="preserve">45.6 пункта 45 таблицы, предоставляются без учета 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стоимости лекарственных средств </w:t>
      </w:r>
      <w:r w:rsidR="00AD2D02" w:rsidRPr="00664EA7">
        <w:rPr>
          <w:rFonts w:ascii="Times New Roman" w:eastAsia="Calibri" w:hAnsi="Times New Roman" w:cs="Times New Roman"/>
          <w:sz w:val="24"/>
          <w:szCs w:val="24"/>
        </w:rPr>
        <w:t>по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 предъявлени</w:t>
      </w:r>
      <w:r w:rsidR="00AD2D02" w:rsidRPr="00664EA7">
        <w:rPr>
          <w:rFonts w:ascii="Times New Roman" w:eastAsia="Calibri" w:hAnsi="Times New Roman" w:cs="Times New Roman"/>
          <w:sz w:val="24"/>
          <w:szCs w:val="24"/>
        </w:rPr>
        <w:t>ю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 направления</w:t>
      </w:r>
      <w:r w:rsidR="00B6231C" w:rsidRP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D02" w:rsidRPr="00664EA7">
        <w:rPr>
          <w:rFonts w:ascii="Times New Roman" w:eastAsia="Calibri" w:hAnsi="Times New Roman" w:cs="Times New Roman"/>
          <w:sz w:val="24"/>
          <w:szCs w:val="24"/>
        </w:rPr>
        <w:t>от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 врача.</w:t>
      </w:r>
    </w:p>
    <w:p w:rsidR="006330EA" w:rsidRPr="00664EA7" w:rsidRDefault="006C5635" w:rsidP="00766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eastAsia="Calibri" w:hAnsi="Times New Roman" w:cs="Times New Roman"/>
          <w:sz w:val="24"/>
          <w:szCs w:val="24"/>
        </w:rPr>
        <w:t>9. На услуги, указанные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5158" w:rsidRPr="00664EA7">
        <w:rPr>
          <w:rFonts w:ascii="Times New Roman" w:eastAsia="Calibri" w:hAnsi="Times New Roman" w:cs="Times New Roman"/>
          <w:sz w:val="24"/>
          <w:szCs w:val="24"/>
        </w:rPr>
        <w:t xml:space="preserve">в пункте 44, </w:t>
      </w:r>
      <w:r w:rsidRPr="00664EA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5158" w:rsidRPr="00664EA7">
        <w:rPr>
          <w:rFonts w:ascii="Times New Roman" w:eastAsia="Calibri" w:hAnsi="Times New Roman" w:cs="Times New Roman"/>
          <w:sz w:val="24"/>
          <w:szCs w:val="24"/>
        </w:rPr>
        <w:t>подпунктах 45.5, 45.6 пункта 45 таблицы, предоставляется скидка в размере 25% от стоимости услуги</w:t>
      </w:r>
      <w:r w:rsidR="00B6231C" w:rsidRPr="00664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0EA" w:rsidRPr="00664EA7">
        <w:rPr>
          <w:rFonts w:ascii="Times New Roman" w:hAnsi="Times New Roman" w:cs="Times New Roman"/>
          <w:sz w:val="24"/>
          <w:szCs w:val="24"/>
        </w:rPr>
        <w:t>для пенсионеров, инвалидов, ветеранов боевых действий</w:t>
      </w:r>
      <w:proofErr w:type="gramStart"/>
      <w:r w:rsidR="006330EA" w:rsidRPr="00664EA7">
        <w:rPr>
          <w:rFonts w:ascii="Times New Roman" w:hAnsi="Times New Roman" w:cs="Times New Roman"/>
          <w:sz w:val="24"/>
          <w:szCs w:val="24"/>
        </w:rPr>
        <w:t>.</w:t>
      </w:r>
      <w:r w:rsidR="007E5B96" w:rsidRPr="00664EA7">
        <w:rPr>
          <w:rFonts w:ascii="Times New Roman" w:hAnsi="Times New Roman" w:cs="Times New Roman"/>
          <w:sz w:val="24"/>
          <w:szCs w:val="24"/>
        </w:rPr>
        <w:t>»</w:t>
      </w:r>
      <w:r w:rsidR="006330EA" w:rsidRPr="00664E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38EC" w:rsidRPr="00664EA7" w:rsidRDefault="000038EC" w:rsidP="0076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</w:t>
      </w:r>
      <w:r w:rsidR="00D8539F" w:rsidRPr="00664EA7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664EA7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 в установленном порядке.</w:t>
      </w:r>
    </w:p>
    <w:p w:rsidR="000038EC" w:rsidRPr="00664EA7" w:rsidRDefault="000038EC" w:rsidP="0076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3.</w:t>
      </w:r>
      <w:r w:rsidR="00D97A96">
        <w:rPr>
          <w:rFonts w:ascii="Times New Roman" w:hAnsi="Times New Roman" w:cs="Times New Roman"/>
          <w:sz w:val="24"/>
          <w:szCs w:val="24"/>
        </w:rPr>
        <w:t xml:space="preserve"> </w:t>
      </w:r>
      <w:r w:rsidR="009C01E8" w:rsidRPr="00664EA7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664EA7">
        <w:rPr>
          <w:rFonts w:ascii="Times New Roman" w:hAnsi="Times New Roman" w:cs="Times New Roman"/>
          <w:sz w:val="24"/>
          <w:szCs w:val="24"/>
        </w:rPr>
        <w:t>.</w:t>
      </w:r>
    </w:p>
    <w:p w:rsidR="000038EC" w:rsidRPr="00664EA7" w:rsidRDefault="000038EC" w:rsidP="0076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A7">
        <w:rPr>
          <w:rFonts w:ascii="Times New Roman" w:hAnsi="Times New Roman" w:cs="Times New Roman"/>
          <w:sz w:val="24"/>
          <w:szCs w:val="24"/>
        </w:rPr>
        <w:t>4.</w:t>
      </w:r>
      <w:r w:rsidR="00D97A96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664EA7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Pr="00664EA7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 w:rsidRPr="00664EA7">
        <w:rPr>
          <w:rFonts w:ascii="Times New Roman" w:hAnsi="Times New Roman" w:cs="Times New Roman"/>
          <w:sz w:val="24"/>
          <w:szCs w:val="24"/>
        </w:rPr>
        <w:t>к</w:t>
      </w:r>
      <w:r w:rsidR="00B864F0" w:rsidRPr="00664EA7">
        <w:rPr>
          <w:rFonts w:ascii="Times New Roman" w:hAnsi="Times New Roman" w:cs="Times New Roman"/>
          <w:sz w:val="24"/>
          <w:szCs w:val="24"/>
        </w:rPr>
        <w:t>и, бюджету, налогам и финансам, администрацию Мысковского городского округа.</w:t>
      </w:r>
    </w:p>
    <w:p w:rsidR="005C64F8" w:rsidRPr="00664EA7" w:rsidRDefault="005C64F8" w:rsidP="0076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7146" w:rsidRPr="00664EA7" w:rsidRDefault="00397146" w:rsidP="0066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8EC" w:rsidRPr="00664EA7" w:rsidRDefault="00EE4240" w:rsidP="00664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>П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664EA7">
        <w:rPr>
          <w:rFonts w:ascii="Times New Roman" w:hAnsi="Times New Roman" w:cs="Times New Roman"/>
          <w:b/>
          <w:sz w:val="24"/>
          <w:szCs w:val="24"/>
        </w:rPr>
        <w:t>ь</w:t>
      </w:r>
      <w:r w:rsidR="000038EC" w:rsidRPr="00664EA7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</w:t>
      </w:r>
    </w:p>
    <w:p w:rsidR="00BC1149" w:rsidRPr="00664EA7" w:rsidRDefault="000038EC" w:rsidP="00664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EA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</w:t>
      </w:r>
      <w:r w:rsidR="00664E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64EA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E4240" w:rsidRPr="00664EA7">
        <w:rPr>
          <w:rFonts w:ascii="Times New Roman" w:hAnsi="Times New Roman" w:cs="Times New Roman"/>
          <w:b/>
          <w:sz w:val="24"/>
          <w:szCs w:val="24"/>
        </w:rPr>
        <w:t>А.Б. Архипов</w:t>
      </w:r>
    </w:p>
    <w:p w:rsidR="005C64F8" w:rsidRPr="00664EA7" w:rsidRDefault="005C64F8" w:rsidP="00664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46" w:rsidRPr="00664EA7" w:rsidRDefault="00397146" w:rsidP="00664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EA7" w:rsidRPr="004A7479" w:rsidRDefault="00664EA7" w:rsidP="00664EA7">
      <w:pPr>
        <w:pStyle w:val="ae"/>
        <w:widowControl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г</w:t>
      </w:r>
      <w:r w:rsidRPr="00F76572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Pr="00F76572">
        <w:rPr>
          <w:b/>
          <w:bCs/>
          <w:sz w:val="24"/>
          <w:szCs w:val="24"/>
        </w:rPr>
        <w:t xml:space="preserve"> Мысковского городского округа </w:t>
      </w:r>
      <w:r>
        <w:rPr>
          <w:b/>
          <w:bCs/>
          <w:sz w:val="24"/>
          <w:szCs w:val="24"/>
        </w:rPr>
        <w:t xml:space="preserve">   </w:t>
      </w:r>
      <w:r w:rsidRPr="00F7657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</w:t>
      </w:r>
      <w:r w:rsidR="00D97A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</w:t>
      </w:r>
      <w:r w:rsidRPr="00F76572">
        <w:rPr>
          <w:b/>
          <w:bCs/>
          <w:sz w:val="24"/>
          <w:szCs w:val="24"/>
        </w:rPr>
        <w:t xml:space="preserve"> Е.В.</w:t>
      </w:r>
      <w:r>
        <w:rPr>
          <w:b/>
          <w:bCs/>
          <w:sz w:val="24"/>
          <w:szCs w:val="24"/>
        </w:rPr>
        <w:t xml:space="preserve"> Капралов</w:t>
      </w:r>
    </w:p>
    <w:sectPr w:rsidR="00664EA7" w:rsidRPr="004A7479" w:rsidSect="00664E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D5" w:rsidRDefault="00333BD5" w:rsidP="00A07974">
      <w:pPr>
        <w:spacing w:after="0" w:line="240" w:lineRule="auto"/>
      </w:pPr>
      <w:r>
        <w:separator/>
      </w:r>
    </w:p>
  </w:endnote>
  <w:endnote w:type="continuationSeparator" w:id="0">
    <w:p w:rsidR="00333BD5" w:rsidRDefault="00333BD5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D5" w:rsidRDefault="00333BD5" w:rsidP="00A07974">
      <w:pPr>
        <w:spacing w:after="0" w:line="240" w:lineRule="auto"/>
      </w:pPr>
      <w:r>
        <w:separator/>
      </w:r>
    </w:p>
  </w:footnote>
  <w:footnote w:type="continuationSeparator" w:id="0">
    <w:p w:rsidR="00333BD5" w:rsidRDefault="00333BD5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EndPr/>
    <w:sdtContent>
      <w:p w:rsidR="008918D9" w:rsidRDefault="008918D9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9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1A8"/>
    <w:multiLevelType w:val="hybridMultilevel"/>
    <w:tmpl w:val="46D85642"/>
    <w:lvl w:ilvl="0" w:tplc="583ED104">
      <w:start w:val="1"/>
      <w:numFmt w:val="decimal"/>
      <w:lvlText w:val="%1."/>
      <w:lvlJc w:val="left"/>
      <w:pPr>
        <w:ind w:left="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E4C5D46"/>
    <w:multiLevelType w:val="multilevel"/>
    <w:tmpl w:val="2F2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F3888"/>
    <w:multiLevelType w:val="multilevel"/>
    <w:tmpl w:val="13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21B8F"/>
    <w:multiLevelType w:val="multilevel"/>
    <w:tmpl w:val="DB1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51593"/>
    <w:multiLevelType w:val="hybridMultilevel"/>
    <w:tmpl w:val="2E2481A8"/>
    <w:lvl w:ilvl="0" w:tplc="B10CCB7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AB4"/>
    <w:rsid w:val="00000BC0"/>
    <w:rsid w:val="000038EC"/>
    <w:rsid w:val="000046C5"/>
    <w:rsid w:val="00005A35"/>
    <w:rsid w:val="00012A98"/>
    <w:rsid w:val="00013DA8"/>
    <w:rsid w:val="000159A4"/>
    <w:rsid w:val="00021534"/>
    <w:rsid w:val="00021E20"/>
    <w:rsid w:val="00031B6F"/>
    <w:rsid w:val="00036E1E"/>
    <w:rsid w:val="00044B3A"/>
    <w:rsid w:val="0004780D"/>
    <w:rsid w:val="0005095F"/>
    <w:rsid w:val="000525E5"/>
    <w:rsid w:val="00055C53"/>
    <w:rsid w:val="000664F4"/>
    <w:rsid w:val="00072050"/>
    <w:rsid w:val="00074D6D"/>
    <w:rsid w:val="000759C3"/>
    <w:rsid w:val="0008254E"/>
    <w:rsid w:val="0008391A"/>
    <w:rsid w:val="000866F0"/>
    <w:rsid w:val="00090940"/>
    <w:rsid w:val="00094B4C"/>
    <w:rsid w:val="000963DC"/>
    <w:rsid w:val="00096998"/>
    <w:rsid w:val="000A33C4"/>
    <w:rsid w:val="000B5C1A"/>
    <w:rsid w:val="000B7B70"/>
    <w:rsid w:val="000C2D7A"/>
    <w:rsid w:val="000C6694"/>
    <w:rsid w:val="000D7554"/>
    <w:rsid w:val="000E6717"/>
    <w:rsid w:val="000F07A3"/>
    <w:rsid w:val="000F0D14"/>
    <w:rsid w:val="000F2982"/>
    <w:rsid w:val="000F2B03"/>
    <w:rsid w:val="000F3DF1"/>
    <w:rsid w:val="00103E45"/>
    <w:rsid w:val="00105656"/>
    <w:rsid w:val="001057E2"/>
    <w:rsid w:val="00110E89"/>
    <w:rsid w:val="001157EA"/>
    <w:rsid w:val="0012374D"/>
    <w:rsid w:val="00125710"/>
    <w:rsid w:val="001272EF"/>
    <w:rsid w:val="00130B81"/>
    <w:rsid w:val="00130C11"/>
    <w:rsid w:val="001370E2"/>
    <w:rsid w:val="001457CC"/>
    <w:rsid w:val="00146C31"/>
    <w:rsid w:val="001515C3"/>
    <w:rsid w:val="00151D1E"/>
    <w:rsid w:val="001639D4"/>
    <w:rsid w:val="00163EBF"/>
    <w:rsid w:val="00165979"/>
    <w:rsid w:val="00171319"/>
    <w:rsid w:val="001728F3"/>
    <w:rsid w:val="00176679"/>
    <w:rsid w:val="00176683"/>
    <w:rsid w:val="001805DB"/>
    <w:rsid w:val="00180976"/>
    <w:rsid w:val="0019044C"/>
    <w:rsid w:val="001904AF"/>
    <w:rsid w:val="00192329"/>
    <w:rsid w:val="0019284C"/>
    <w:rsid w:val="001936C3"/>
    <w:rsid w:val="0019738F"/>
    <w:rsid w:val="001A0EC6"/>
    <w:rsid w:val="001A48C4"/>
    <w:rsid w:val="001A76A0"/>
    <w:rsid w:val="001B234F"/>
    <w:rsid w:val="001B297B"/>
    <w:rsid w:val="001B6DEA"/>
    <w:rsid w:val="001B710D"/>
    <w:rsid w:val="001C3359"/>
    <w:rsid w:val="001C43AF"/>
    <w:rsid w:val="001C4CEF"/>
    <w:rsid w:val="001D0ED8"/>
    <w:rsid w:val="001D2FF0"/>
    <w:rsid w:val="001E51C2"/>
    <w:rsid w:val="001E546C"/>
    <w:rsid w:val="001F4030"/>
    <w:rsid w:val="001F55A8"/>
    <w:rsid w:val="001F65A5"/>
    <w:rsid w:val="002039A1"/>
    <w:rsid w:val="00216341"/>
    <w:rsid w:val="00221638"/>
    <w:rsid w:val="00221F4A"/>
    <w:rsid w:val="0023093F"/>
    <w:rsid w:val="00234C58"/>
    <w:rsid w:val="002438E4"/>
    <w:rsid w:val="002563F9"/>
    <w:rsid w:val="00263CA0"/>
    <w:rsid w:val="00270E44"/>
    <w:rsid w:val="00271737"/>
    <w:rsid w:val="00271A4E"/>
    <w:rsid w:val="00276361"/>
    <w:rsid w:val="0028170A"/>
    <w:rsid w:val="00285D63"/>
    <w:rsid w:val="00286F74"/>
    <w:rsid w:val="002A042E"/>
    <w:rsid w:val="002A59AB"/>
    <w:rsid w:val="002A60DB"/>
    <w:rsid w:val="002B13A2"/>
    <w:rsid w:val="002C11CA"/>
    <w:rsid w:val="002C3900"/>
    <w:rsid w:val="002C6BC0"/>
    <w:rsid w:val="002C74FA"/>
    <w:rsid w:val="002C75C9"/>
    <w:rsid w:val="002E3B2A"/>
    <w:rsid w:val="002E43B1"/>
    <w:rsid w:val="002E5172"/>
    <w:rsid w:val="002F32AE"/>
    <w:rsid w:val="002F41CA"/>
    <w:rsid w:val="002F5E9C"/>
    <w:rsid w:val="002F6F5D"/>
    <w:rsid w:val="002F7402"/>
    <w:rsid w:val="00320412"/>
    <w:rsid w:val="00322EAA"/>
    <w:rsid w:val="00326BFD"/>
    <w:rsid w:val="00331370"/>
    <w:rsid w:val="00333866"/>
    <w:rsid w:val="00333BD5"/>
    <w:rsid w:val="003354B6"/>
    <w:rsid w:val="00335E37"/>
    <w:rsid w:val="003370BA"/>
    <w:rsid w:val="003377BA"/>
    <w:rsid w:val="00337AB4"/>
    <w:rsid w:val="00342D5D"/>
    <w:rsid w:val="00344192"/>
    <w:rsid w:val="003453AF"/>
    <w:rsid w:val="0036012C"/>
    <w:rsid w:val="003617D9"/>
    <w:rsid w:val="00363121"/>
    <w:rsid w:val="00374209"/>
    <w:rsid w:val="00375BAC"/>
    <w:rsid w:val="00377631"/>
    <w:rsid w:val="003877F5"/>
    <w:rsid w:val="003878C3"/>
    <w:rsid w:val="003938AC"/>
    <w:rsid w:val="003948C1"/>
    <w:rsid w:val="00397146"/>
    <w:rsid w:val="00397CAA"/>
    <w:rsid w:val="003A00DB"/>
    <w:rsid w:val="003A75D0"/>
    <w:rsid w:val="003A7E9A"/>
    <w:rsid w:val="003B0EDA"/>
    <w:rsid w:val="003B304F"/>
    <w:rsid w:val="003C145E"/>
    <w:rsid w:val="003C2A7B"/>
    <w:rsid w:val="003C4124"/>
    <w:rsid w:val="003C479D"/>
    <w:rsid w:val="003E080D"/>
    <w:rsid w:val="003E1705"/>
    <w:rsid w:val="003E6A5C"/>
    <w:rsid w:val="003E7993"/>
    <w:rsid w:val="003F6658"/>
    <w:rsid w:val="003F6AEE"/>
    <w:rsid w:val="0040071D"/>
    <w:rsid w:val="00401CF6"/>
    <w:rsid w:val="00402C56"/>
    <w:rsid w:val="004075C8"/>
    <w:rsid w:val="00414CBB"/>
    <w:rsid w:val="004321EB"/>
    <w:rsid w:val="00433A37"/>
    <w:rsid w:val="0043644F"/>
    <w:rsid w:val="00437BC6"/>
    <w:rsid w:val="00440288"/>
    <w:rsid w:val="00446581"/>
    <w:rsid w:val="00447716"/>
    <w:rsid w:val="00451788"/>
    <w:rsid w:val="004572B9"/>
    <w:rsid w:val="00461CED"/>
    <w:rsid w:val="00472FA2"/>
    <w:rsid w:val="00474CFB"/>
    <w:rsid w:val="004755BA"/>
    <w:rsid w:val="00480E83"/>
    <w:rsid w:val="00482CB1"/>
    <w:rsid w:val="00484D1C"/>
    <w:rsid w:val="004875E2"/>
    <w:rsid w:val="00493FD8"/>
    <w:rsid w:val="00494C11"/>
    <w:rsid w:val="00497039"/>
    <w:rsid w:val="004A0755"/>
    <w:rsid w:val="004A47F2"/>
    <w:rsid w:val="004A4BC6"/>
    <w:rsid w:val="004A4EFC"/>
    <w:rsid w:val="004B0273"/>
    <w:rsid w:val="004B0ADB"/>
    <w:rsid w:val="004B2E5D"/>
    <w:rsid w:val="004C27AC"/>
    <w:rsid w:val="004C45D1"/>
    <w:rsid w:val="004C59BD"/>
    <w:rsid w:val="004D5F14"/>
    <w:rsid w:val="004D6202"/>
    <w:rsid w:val="004D6D20"/>
    <w:rsid w:val="004D6D86"/>
    <w:rsid w:val="004D6DE9"/>
    <w:rsid w:val="004E18C0"/>
    <w:rsid w:val="004E3C40"/>
    <w:rsid w:val="004E563F"/>
    <w:rsid w:val="004E58A8"/>
    <w:rsid w:val="004E59EF"/>
    <w:rsid w:val="004E7A60"/>
    <w:rsid w:val="004F15C4"/>
    <w:rsid w:val="004F1FB8"/>
    <w:rsid w:val="004F2EC8"/>
    <w:rsid w:val="00501111"/>
    <w:rsid w:val="0050212C"/>
    <w:rsid w:val="00507AE8"/>
    <w:rsid w:val="00513DB4"/>
    <w:rsid w:val="00523853"/>
    <w:rsid w:val="00534CE5"/>
    <w:rsid w:val="00537031"/>
    <w:rsid w:val="00564A54"/>
    <w:rsid w:val="00566661"/>
    <w:rsid w:val="005734BE"/>
    <w:rsid w:val="005809F3"/>
    <w:rsid w:val="00581141"/>
    <w:rsid w:val="0058227D"/>
    <w:rsid w:val="00585FC2"/>
    <w:rsid w:val="00590EA4"/>
    <w:rsid w:val="00596C8D"/>
    <w:rsid w:val="00597FF0"/>
    <w:rsid w:val="005B5C26"/>
    <w:rsid w:val="005C64F8"/>
    <w:rsid w:val="005D0781"/>
    <w:rsid w:val="005D4293"/>
    <w:rsid w:val="005D5202"/>
    <w:rsid w:val="005D5873"/>
    <w:rsid w:val="005E19A7"/>
    <w:rsid w:val="005E4BC0"/>
    <w:rsid w:val="005F0517"/>
    <w:rsid w:val="005F47FE"/>
    <w:rsid w:val="006054CC"/>
    <w:rsid w:val="006113D3"/>
    <w:rsid w:val="006143B0"/>
    <w:rsid w:val="00625C85"/>
    <w:rsid w:val="006330EA"/>
    <w:rsid w:val="00633C95"/>
    <w:rsid w:val="006403D7"/>
    <w:rsid w:val="006448EA"/>
    <w:rsid w:val="00644FB0"/>
    <w:rsid w:val="006474FE"/>
    <w:rsid w:val="006516CC"/>
    <w:rsid w:val="0065213F"/>
    <w:rsid w:val="00653F91"/>
    <w:rsid w:val="00657822"/>
    <w:rsid w:val="00661695"/>
    <w:rsid w:val="00662AF4"/>
    <w:rsid w:val="00663BAE"/>
    <w:rsid w:val="00664EA7"/>
    <w:rsid w:val="00671ACE"/>
    <w:rsid w:val="00671C51"/>
    <w:rsid w:val="006728B4"/>
    <w:rsid w:val="00672BE0"/>
    <w:rsid w:val="00672E54"/>
    <w:rsid w:val="006803D9"/>
    <w:rsid w:val="006805FF"/>
    <w:rsid w:val="0068776C"/>
    <w:rsid w:val="0069215A"/>
    <w:rsid w:val="0069740E"/>
    <w:rsid w:val="006A4D76"/>
    <w:rsid w:val="006A684A"/>
    <w:rsid w:val="006B18BC"/>
    <w:rsid w:val="006B5306"/>
    <w:rsid w:val="006C189B"/>
    <w:rsid w:val="006C5635"/>
    <w:rsid w:val="006D16C7"/>
    <w:rsid w:val="006D32A2"/>
    <w:rsid w:val="006D7FF5"/>
    <w:rsid w:val="006E4330"/>
    <w:rsid w:val="006F1445"/>
    <w:rsid w:val="006F25EE"/>
    <w:rsid w:val="00702F87"/>
    <w:rsid w:val="00706C80"/>
    <w:rsid w:val="007119D3"/>
    <w:rsid w:val="00717B3E"/>
    <w:rsid w:val="00731008"/>
    <w:rsid w:val="007341F6"/>
    <w:rsid w:val="00734D35"/>
    <w:rsid w:val="007406BF"/>
    <w:rsid w:val="00740DC9"/>
    <w:rsid w:val="00741155"/>
    <w:rsid w:val="00743809"/>
    <w:rsid w:val="00745162"/>
    <w:rsid w:val="0074590F"/>
    <w:rsid w:val="007513C5"/>
    <w:rsid w:val="00751DF4"/>
    <w:rsid w:val="00755991"/>
    <w:rsid w:val="0075701C"/>
    <w:rsid w:val="00761015"/>
    <w:rsid w:val="00765DDD"/>
    <w:rsid w:val="00766C4C"/>
    <w:rsid w:val="007701A6"/>
    <w:rsid w:val="00770DB0"/>
    <w:rsid w:val="00773657"/>
    <w:rsid w:val="00784992"/>
    <w:rsid w:val="007915FD"/>
    <w:rsid w:val="00795D2B"/>
    <w:rsid w:val="00797719"/>
    <w:rsid w:val="00797F63"/>
    <w:rsid w:val="007A5E35"/>
    <w:rsid w:val="007B324A"/>
    <w:rsid w:val="007B3B33"/>
    <w:rsid w:val="007C04D7"/>
    <w:rsid w:val="007C6D5C"/>
    <w:rsid w:val="007D0E96"/>
    <w:rsid w:val="007D0FFF"/>
    <w:rsid w:val="007D171E"/>
    <w:rsid w:val="007D24B3"/>
    <w:rsid w:val="007E0CE9"/>
    <w:rsid w:val="007E2FE3"/>
    <w:rsid w:val="007E5B96"/>
    <w:rsid w:val="007F3FBB"/>
    <w:rsid w:val="007F4DFF"/>
    <w:rsid w:val="007F69EB"/>
    <w:rsid w:val="007F7608"/>
    <w:rsid w:val="00813D45"/>
    <w:rsid w:val="008157EE"/>
    <w:rsid w:val="0082413B"/>
    <w:rsid w:val="008244EE"/>
    <w:rsid w:val="00827DA9"/>
    <w:rsid w:val="00827EC5"/>
    <w:rsid w:val="0083094C"/>
    <w:rsid w:val="00831BE7"/>
    <w:rsid w:val="00832B87"/>
    <w:rsid w:val="00834678"/>
    <w:rsid w:val="008423F3"/>
    <w:rsid w:val="00846446"/>
    <w:rsid w:val="00847FFD"/>
    <w:rsid w:val="008568A9"/>
    <w:rsid w:val="00861BF1"/>
    <w:rsid w:val="00861FE0"/>
    <w:rsid w:val="00864504"/>
    <w:rsid w:val="0086668A"/>
    <w:rsid w:val="0087077D"/>
    <w:rsid w:val="00877218"/>
    <w:rsid w:val="008779C7"/>
    <w:rsid w:val="00883E36"/>
    <w:rsid w:val="00883ED5"/>
    <w:rsid w:val="008918D9"/>
    <w:rsid w:val="00896472"/>
    <w:rsid w:val="00896713"/>
    <w:rsid w:val="00897398"/>
    <w:rsid w:val="008A324F"/>
    <w:rsid w:val="008A363E"/>
    <w:rsid w:val="008A4D3F"/>
    <w:rsid w:val="008A59D2"/>
    <w:rsid w:val="008A6BC4"/>
    <w:rsid w:val="008A7CF7"/>
    <w:rsid w:val="008B2DE7"/>
    <w:rsid w:val="008B2DEF"/>
    <w:rsid w:val="008C04D2"/>
    <w:rsid w:val="008D2C0D"/>
    <w:rsid w:val="008D5E04"/>
    <w:rsid w:val="008E34BB"/>
    <w:rsid w:val="008E38B4"/>
    <w:rsid w:val="008E3FD2"/>
    <w:rsid w:val="008E7FB0"/>
    <w:rsid w:val="00903B2C"/>
    <w:rsid w:val="00906F77"/>
    <w:rsid w:val="00912931"/>
    <w:rsid w:val="00912F02"/>
    <w:rsid w:val="00913319"/>
    <w:rsid w:val="00935FF3"/>
    <w:rsid w:val="00945B13"/>
    <w:rsid w:val="00954241"/>
    <w:rsid w:val="00966BCE"/>
    <w:rsid w:val="009770D0"/>
    <w:rsid w:val="009837A2"/>
    <w:rsid w:val="009874E5"/>
    <w:rsid w:val="009878AA"/>
    <w:rsid w:val="009878D6"/>
    <w:rsid w:val="00991604"/>
    <w:rsid w:val="009A0626"/>
    <w:rsid w:val="009A083E"/>
    <w:rsid w:val="009A1972"/>
    <w:rsid w:val="009A2DA5"/>
    <w:rsid w:val="009B4308"/>
    <w:rsid w:val="009C01E8"/>
    <w:rsid w:val="009C129F"/>
    <w:rsid w:val="009D2EFA"/>
    <w:rsid w:val="009D671A"/>
    <w:rsid w:val="009E1365"/>
    <w:rsid w:val="009F59A9"/>
    <w:rsid w:val="009F7055"/>
    <w:rsid w:val="00A03F64"/>
    <w:rsid w:val="00A05AD6"/>
    <w:rsid w:val="00A07974"/>
    <w:rsid w:val="00A17AE5"/>
    <w:rsid w:val="00A20F44"/>
    <w:rsid w:val="00A27976"/>
    <w:rsid w:val="00A43D9E"/>
    <w:rsid w:val="00A463C2"/>
    <w:rsid w:val="00A46B56"/>
    <w:rsid w:val="00A53D2B"/>
    <w:rsid w:val="00A66C70"/>
    <w:rsid w:val="00A67E72"/>
    <w:rsid w:val="00A7774E"/>
    <w:rsid w:val="00A85849"/>
    <w:rsid w:val="00A932A3"/>
    <w:rsid w:val="00AA4651"/>
    <w:rsid w:val="00AB059D"/>
    <w:rsid w:val="00AB7DBB"/>
    <w:rsid w:val="00AC320F"/>
    <w:rsid w:val="00AC5145"/>
    <w:rsid w:val="00AC7CDD"/>
    <w:rsid w:val="00AD1364"/>
    <w:rsid w:val="00AD2D02"/>
    <w:rsid w:val="00AD5E0C"/>
    <w:rsid w:val="00AE2546"/>
    <w:rsid w:val="00AE2D8A"/>
    <w:rsid w:val="00AF3971"/>
    <w:rsid w:val="00AF397E"/>
    <w:rsid w:val="00B004AB"/>
    <w:rsid w:val="00B112EC"/>
    <w:rsid w:val="00B1521F"/>
    <w:rsid w:val="00B2146F"/>
    <w:rsid w:val="00B245C1"/>
    <w:rsid w:val="00B24661"/>
    <w:rsid w:val="00B24B93"/>
    <w:rsid w:val="00B3257E"/>
    <w:rsid w:val="00B37EC6"/>
    <w:rsid w:val="00B408DA"/>
    <w:rsid w:val="00B43455"/>
    <w:rsid w:val="00B4495D"/>
    <w:rsid w:val="00B52F37"/>
    <w:rsid w:val="00B52F9F"/>
    <w:rsid w:val="00B5722B"/>
    <w:rsid w:val="00B6231C"/>
    <w:rsid w:val="00B63DEC"/>
    <w:rsid w:val="00B71B0C"/>
    <w:rsid w:val="00B77095"/>
    <w:rsid w:val="00B8032E"/>
    <w:rsid w:val="00B864F0"/>
    <w:rsid w:val="00B86B9F"/>
    <w:rsid w:val="00B87F95"/>
    <w:rsid w:val="00B94B06"/>
    <w:rsid w:val="00B97E0D"/>
    <w:rsid w:val="00BA05B5"/>
    <w:rsid w:val="00BA2399"/>
    <w:rsid w:val="00BA4762"/>
    <w:rsid w:val="00BB0607"/>
    <w:rsid w:val="00BB14F0"/>
    <w:rsid w:val="00BB182B"/>
    <w:rsid w:val="00BB2822"/>
    <w:rsid w:val="00BB6AF0"/>
    <w:rsid w:val="00BC1030"/>
    <w:rsid w:val="00BC112B"/>
    <w:rsid w:val="00BC1149"/>
    <w:rsid w:val="00BC192A"/>
    <w:rsid w:val="00BC4A94"/>
    <w:rsid w:val="00BD1478"/>
    <w:rsid w:val="00BD4FEA"/>
    <w:rsid w:val="00BE7738"/>
    <w:rsid w:val="00BF090D"/>
    <w:rsid w:val="00BF0CD3"/>
    <w:rsid w:val="00BF2D0F"/>
    <w:rsid w:val="00BF6FE4"/>
    <w:rsid w:val="00BF7EEB"/>
    <w:rsid w:val="00C0179A"/>
    <w:rsid w:val="00C03A29"/>
    <w:rsid w:val="00C06564"/>
    <w:rsid w:val="00C20F6F"/>
    <w:rsid w:val="00C313FD"/>
    <w:rsid w:val="00C3164B"/>
    <w:rsid w:val="00C45733"/>
    <w:rsid w:val="00C50BF8"/>
    <w:rsid w:val="00C51CB5"/>
    <w:rsid w:val="00C53158"/>
    <w:rsid w:val="00C56C9A"/>
    <w:rsid w:val="00C61190"/>
    <w:rsid w:val="00C63049"/>
    <w:rsid w:val="00C63C16"/>
    <w:rsid w:val="00C65158"/>
    <w:rsid w:val="00C679E2"/>
    <w:rsid w:val="00C74A59"/>
    <w:rsid w:val="00C80BD8"/>
    <w:rsid w:val="00C86048"/>
    <w:rsid w:val="00CA0C3F"/>
    <w:rsid w:val="00CA570A"/>
    <w:rsid w:val="00CA731C"/>
    <w:rsid w:val="00CB01CC"/>
    <w:rsid w:val="00CB306F"/>
    <w:rsid w:val="00CB4D96"/>
    <w:rsid w:val="00CB64E2"/>
    <w:rsid w:val="00CC27B1"/>
    <w:rsid w:val="00CC4D43"/>
    <w:rsid w:val="00CD06AF"/>
    <w:rsid w:val="00CD3FA4"/>
    <w:rsid w:val="00CE3800"/>
    <w:rsid w:val="00CF0726"/>
    <w:rsid w:val="00CF13C4"/>
    <w:rsid w:val="00CF6B5B"/>
    <w:rsid w:val="00CF6FCD"/>
    <w:rsid w:val="00CF7186"/>
    <w:rsid w:val="00D10D1C"/>
    <w:rsid w:val="00D124D3"/>
    <w:rsid w:val="00D14AD6"/>
    <w:rsid w:val="00D15DA8"/>
    <w:rsid w:val="00D173D3"/>
    <w:rsid w:val="00D30C2B"/>
    <w:rsid w:val="00D33BA8"/>
    <w:rsid w:val="00D34DF1"/>
    <w:rsid w:val="00D408D8"/>
    <w:rsid w:val="00D44430"/>
    <w:rsid w:val="00D45FFE"/>
    <w:rsid w:val="00D55C43"/>
    <w:rsid w:val="00D57792"/>
    <w:rsid w:val="00D7462E"/>
    <w:rsid w:val="00D75AF9"/>
    <w:rsid w:val="00D8093C"/>
    <w:rsid w:val="00D8157E"/>
    <w:rsid w:val="00D8539F"/>
    <w:rsid w:val="00D87996"/>
    <w:rsid w:val="00D9483D"/>
    <w:rsid w:val="00D94D59"/>
    <w:rsid w:val="00D97A96"/>
    <w:rsid w:val="00DA11F2"/>
    <w:rsid w:val="00DA1679"/>
    <w:rsid w:val="00DA241B"/>
    <w:rsid w:val="00DB6BFA"/>
    <w:rsid w:val="00DC1750"/>
    <w:rsid w:val="00DC631F"/>
    <w:rsid w:val="00DC74E1"/>
    <w:rsid w:val="00DD09BE"/>
    <w:rsid w:val="00DD0B1C"/>
    <w:rsid w:val="00DD1FA0"/>
    <w:rsid w:val="00DD3418"/>
    <w:rsid w:val="00DD55E6"/>
    <w:rsid w:val="00DE376F"/>
    <w:rsid w:val="00DE3A49"/>
    <w:rsid w:val="00DE4911"/>
    <w:rsid w:val="00DF6A9A"/>
    <w:rsid w:val="00E0386E"/>
    <w:rsid w:val="00E0455F"/>
    <w:rsid w:val="00E06E87"/>
    <w:rsid w:val="00E12D3E"/>
    <w:rsid w:val="00E24FCA"/>
    <w:rsid w:val="00E2589E"/>
    <w:rsid w:val="00E25A1D"/>
    <w:rsid w:val="00E27044"/>
    <w:rsid w:val="00E31053"/>
    <w:rsid w:val="00E33E83"/>
    <w:rsid w:val="00E37C30"/>
    <w:rsid w:val="00E40D3F"/>
    <w:rsid w:val="00E436E7"/>
    <w:rsid w:val="00E50033"/>
    <w:rsid w:val="00E52783"/>
    <w:rsid w:val="00E561CE"/>
    <w:rsid w:val="00E562F2"/>
    <w:rsid w:val="00E60CAF"/>
    <w:rsid w:val="00E610BD"/>
    <w:rsid w:val="00E6405A"/>
    <w:rsid w:val="00E711E0"/>
    <w:rsid w:val="00E76DC0"/>
    <w:rsid w:val="00E77630"/>
    <w:rsid w:val="00E8412E"/>
    <w:rsid w:val="00E84421"/>
    <w:rsid w:val="00E8640F"/>
    <w:rsid w:val="00E86766"/>
    <w:rsid w:val="00E87080"/>
    <w:rsid w:val="00E87D0E"/>
    <w:rsid w:val="00E90030"/>
    <w:rsid w:val="00E94517"/>
    <w:rsid w:val="00E949E2"/>
    <w:rsid w:val="00E97DA6"/>
    <w:rsid w:val="00E97DED"/>
    <w:rsid w:val="00EA5C2F"/>
    <w:rsid w:val="00EA5FBF"/>
    <w:rsid w:val="00EA7414"/>
    <w:rsid w:val="00EB05D1"/>
    <w:rsid w:val="00EB4BC0"/>
    <w:rsid w:val="00EC235D"/>
    <w:rsid w:val="00EC6F9E"/>
    <w:rsid w:val="00ED0AEF"/>
    <w:rsid w:val="00ED1F6F"/>
    <w:rsid w:val="00ED2AB8"/>
    <w:rsid w:val="00ED2F57"/>
    <w:rsid w:val="00EE2066"/>
    <w:rsid w:val="00EE3581"/>
    <w:rsid w:val="00EE4240"/>
    <w:rsid w:val="00EF1E79"/>
    <w:rsid w:val="00EF2164"/>
    <w:rsid w:val="00EF30B9"/>
    <w:rsid w:val="00F0356B"/>
    <w:rsid w:val="00F07458"/>
    <w:rsid w:val="00F15766"/>
    <w:rsid w:val="00F16BA4"/>
    <w:rsid w:val="00F176CD"/>
    <w:rsid w:val="00F2175A"/>
    <w:rsid w:val="00F22003"/>
    <w:rsid w:val="00F2645F"/>
    <w:rsid w:val="00F4192D"/>
    <w:rsid w:val="00F52C4F"/>
    <w:rsid w:val="00F5691A"/>
    <w:rsid w:val="00F576DF"/>
    <w:rsid w:val="00F640A2"/>
    <w:rsid w:val="00F6465E"/>
    <w:rsid w:val="00F671B4"/>
    <w:rsid w:val="00F711A9"/>
    <w:rsid w:val="00F7409A"/>
    <w:rsid w:val="00F75101"/>
    <w:rsid w:val="00F8400A"/>
    <w:rsid w:val="00F84575"/>
    <w:rsid w:val="00F86F32"/>
    <w:rsid w:val="00F9117C"/>
    <w:rsid w:val="00F935EB"/>
    <w:rsid w:val="00F965C6"/>
    <w:rsid w:val="00FA2103"/>
    <w:rsid w:val="00FB13E6"/>
    <w:rsid w:val="00FB51E3"/>
    <w:rsid w:val="00FD43E5"/>
    <w:rsid w:val="00FE3D87"/>
    <w:rsid w:val="00FE7A6A"/>
    <w:rsid w:val="00FF0ACF"/>
    <w:rsid w:val="00FF53E6"/>
    <w:rsid w:val="00FF58DA"/>
    <w:rsid w:val="00FF6303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EE"/>
  </w:style>
  <w:style w:type="paragraph" w:styleId="1">
    <w:name w:val="heading 1"/>
    <w:basedOn w:val="a"/>
    <w:link w:val="10"/>
    <w:uiPriority w:val="9"/>
    <w:qFormat/>
    <w:rsid w:val="0019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  <w:style w:type="paragraph" w:customStyle="1" w:styleId="aligncenter">
    <w:name w:val="align_center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l">
    <w:name w:val="tel"/>
    <w:basedOn w:val="a0"/>
    <w:rsid w:val="001936C3"/>
  </w:style>
  <w:style w:type="character" w:customStyle="1" w:styleId="adr">
    <w:name w:val="adr"/>
    <w:basedOn w:val="a0"/>
    <w:rsid w:val="001936C3"/>
  </w:style>
  <w:style w:type="character" w:customStyle="1" w:styleId="country">
    <w:name w:val="country"/>
    <w:basedOn w:val="a0"/>
    <w:rsid w:val="001936C3"/>
  </w:style>
  <w:style w:type="character" w:customStyle="1" w:styleId="locality">
    <w:name w:val="locality"/>
    <w:basedOn w:val="a0"/>
    <w:rsid w:val="001936C3"/>
  </w:style>
  <w:style w:type="character" w:customStyle="1" w:styleId="street-address">
    <w:name w:val="street-address"/>
    <w:basedOn w:val="a0"/>
    <w:rsid w:val="001936C3"/>
  </w:style>
  <w:style w:type="character" w:customStyle="1" w:styleId="fn">
    <w:name w:val="fn"/>
    <w:basedOn w:val="a0"/>
    <w:rsid w:val="001936C3"/>
  </w:style>
  <w:style w:type="character" w:styleId="ad">
    <w:name w:val="Strong"/>
    <w:basedOn w:val="a0"/>
    <w:uiPriority w:val="22"/>
    <w:qFormat/>
    <w:rsid w:val="001A48C4"/>
    <w:rPr>
      <w:b/>
      <w:bCs/>
    </w:rPr>
  </w:style>
  <w:style w:type="paragraph" w:customStyle="1" w:styleId="Default">
    <w:name w:val="Default"/>
    <w:rsid w:val="00A2797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1">
    <w:name w:val="Обычный1"/>
    <w:rsid w:val="00664EA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664EA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664EA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21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289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61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B74A-A6EE-439D-9D52-B4C434B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4</cp:revision>
  <cp:lastPrinted>2023-10-17T06:53:00Z</cp:lastPrinted>
  <dcterms:created xsi:type="dcterms:W3CDTF">2023-10-10T03:00:00Z</dcterms:created>
  <dcterms:modified xsi:type="dcterms:W3CDTF">2023-10-18T07:35:00Z</dcterms:modified>
</cp:coreProperties>
</file>